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72C6" w14:textId="77777777" w:rsidR="00893301" w:rsidRPr="002257EE" w:rsidRDefault="00893301" w:rsidP="00F512AF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2463CCC7" w14:textId="77777777" w:rsidR="007B6A7C" w:rsidRPr="002257EE" w:rsidRDefault="007B6A7C" w:rsidP="00F512AF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23B3C6A3" w14:textId="77777777" w:rsidR="00707929" w:rsidRPr="002257EE" w:rsidRDefault="00483F1C" w:rsidP="00707929">
      <w:pPr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 w:rsidRPr="002257EE">
        <w:rPr>
          <w:rFonts w:ascii="Arial" w:hAnsi="Arial" w:cs="Arial"/>
          <w:b/>
          <w:color w:val="1F497D" w:themeColor="text2"/>
          <w:sz w:val="28"/>
          <w:szCs w:val="20"/>
        </w:rPr>
        <w:t xml:space="preserve">OPCIONALES </w:t>
      </w:r>
      <w:r w:rsidR="00F07114" w:rsidRPr="002257EE">
        <w:rPr>
          <w:rFonts w:ascii="Arial" w:hAnsi="Arial" w:cs="Arial"/>
          <w:b/>
          <w:color w:val="1F497D" w:themeColor="text2"/>
          <w:sz w:val="28"/>
          <w:szCs w:val="20"/>
        </w:rPr>
        <w:t>SANTIAGO DE CHILE</w:t>
      </w:r>
    </w:p>
    <w:p w14:paraId="769B83C1" w14:textId="77777777" w:rsidR="00B03DD0" w:rsidRDefault="00B03DD0" w:rsidP="00B03DD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5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7"/>
        <w:gridCol w:w="445"/>
        <w:gridCol w:w="445"/>
        <w:gridCol w:w="445"/>
        <w:gridCol w:w="445"/>
        <w:gridCol w:w="445"/>
        <w:gridCol w:w="445"/>
        <w:gridCol w:w="1106"/>
        <w:gridCol w:w="1106"/>
      </w:tblGrid>
      <w:tr w:rsidR="00C92259" w14:paraId="4A4A5E3A" w14:textId="68835BD5" w:rsidTr="003C6952">
        <w:trPr>
          <w:trHeight w:val="270"/>
          <w:jc w:val="center"/>
        </w:trPr>
        <w:tc>
          <w:tcPr>
            <w:tcW w:w="5877" w:type="dxa"/>
            <w:shd w:val="clear" w:color="auto" w:fill="006600"/>
            <w:noWrap/>
            <w:vAlign w:val="center"/>
            <w:hideMark/>
          </w:tcPr>
          <w:p w14:paraId="518DDC54" w14:textId="77777777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A" w:eastAsia="es-PA"/>
              </w:rPr>
            </w:pPr>
            <w:r w:rsidRPr="0037793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URS CHIRAK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5E6E9A51" w14:textId="741B3C14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7793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IB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05897B14" w14:textId="2456AB84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502C6523" w14:textId="2BFE9D94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4B701039" w14:textId="61EFFA33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5801C71F" w14:textId="4E5E62A6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006600"/>
            <w:vAlign w:val="center"/>
          </w:tcPr>
          <w:p w14:paraId="225484BD" w14:textId="15FB5845" w:rsidR="00C92259" w:rsidRPr="0037793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006600"/>
            <w:vAlign w:val="center"/>
          </w:tcPr>
          <w:p w14:paraId="01C82815" w14:textId="5C5062A6" w:rsidR="00C9225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106" w:type="dxa"/>
            <w:shd w:val="clear" w:color="auto" w:fill="006600"/>
            <w:vAlign w:val="center"/>
          </w:tcPr>
          <w:p w14:paraId="1266EF32" w14:textId="43097378" w:rsidR="00C92259" w:rsidRDefault="00C92259" w:rsidP="0037793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3C6952" w14:paraId="042B9698" w14:textId="11F30B76" w:rsidTr="003C6952">
        <w:trPr>
          <w:trHeight w:val="255"/>
          <w:jc w:val="center"/>
        </w:trPr>
        <w:tc>
          <w:tcPr>
            <w:tcW w:w="5877" w:type="dxa"/>
            <w:noWrap/>
            <w:vAlign w:val="center"/>
            <w:hideMark/>
          </w:tcPr>
          <w:p w14:paraId="220DBD80" w14:textId="6C832A2D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Panorámico (1)</w:t>
            </w:r>
          </w:p>
        </w:tc>
        <w:tc>
          <w:tcPr>
            <w:tcW w:w="445" w:type="dxa"/>
            <w:vAlign w:val="bottom"/>
          </w:tcPr>
          <w:p w14:paraId="5F46E713" w14:textId="24E402A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45" w:type="dxa"/>
            <w:vAlign w:val="bottom"/>
          </w:tcPr>
          <w:p w14:paraId="64766BC2" w14:textId="6956262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445" w:type="dxa"/>
            <w:vAlign w:val="bottom"/>
          </w:tcPr>
          <w:p w14:paraId="366BCA58" w14:textId="09E8BB3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45" w:type="dxa"/>
            <w:vAlign w:val="bottom"/>
          </w:tcPr>
          <w:p w14:paraId="08EA09BD" w14:textId="5293C12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45" w:type="dxa"/>
            <w:vAlign w:val="bottom"/>
          </w:tcPr>
          <w:p w14:paraId="6D6AA409" w14:textId="426A595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45" w:type="dxa"/>
            <w:vAlign w:val="bottom"/>
          </w:tcPr>
          <w:p w14:paraId="681CA652" w14:textId="3C68E44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106" w:type="dxa"/>
            <w:vAlign w:val="center"/>
          </w:tcPr>
          <w:p w14:paraId="4F47A882" w14:textId="7C9B60F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340B6D7B" w14:textId="2DE9F6D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18C75A38" w14:textId="3573E9B1" w:rsidTr="003C6952">
        <w:trPr>
          <w:trHeight w:val="255"/>
          <w:jc w:val="center"/>
        </w:trPr>
        <w:tc>
          <w:tcPr>
            <w:tcW w:w="5877" w:type="dxa"/>
            <w:noWrap/>
            <w:vAlign w:val="center"/>
            <w:hideMark/>
          </w:tcPr>
          <w:p w14:paraId="173CF673" w14:textId="3CB9C767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Panorámico Con Almuerzo (Drop Off En Restaurante)</w:t>
            </w:r>
          </w:p>
        </w:tc>
        <w:tc>
          <w:tcPr>
            <w:tcW w:w="445" w:type="dxa"/>
            <w:vAlign w:val="bottom"/>
          </w:tcPr>
          <w:p w14:paraId="478D3085" w14:textId="739E15C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45" w:type="dxa"/>
            <w:vAlign w:val="bottom"/>
          </w:tcPr>
          <w:p w14:paraId="59D8401B" w14:textId="033C130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445" w:type="dxa"/>
            <w:vAlign w:val="bottom"/>
          </w:tcPr>
          <w:p w14:paraId="528A5A99" w14:textId="1360B90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45" w:type="dxa"/>
            <w:vAlign w:val="bottom"/>
          </w:tcPr>
          <w:p w14:paraId="0DE49F2B" w14:textId="36F4CAE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445" w:type="dxa"/>
            <w:vAlign w:val="bottom"/>
          </w:tcPr>
          <w:p w14:paraId="0D5A8F2A" w14:textId="3981756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45" w:type="dxa"/>
            <w:vAlign w:val="bottom"/>
          </w:tcPr>
          <w:p w14:paraId="716A7248" w14:textId="2870633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106" w:type="dxa"/>
            <w:vAlign w:val="center"/>
          </w:tcPr>
          <w:p w14:paraId="3EBD3D9C" w14:textId="0619F8D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3AD8F541" w14:textId="36142A8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7A3A8891" w14:textId="39E80A51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47EC4693" w14:textId="1727DFF9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Panorámico En Transito (Desde Aeropuerto SCL)</w:t>
            </w:r>
          </w:p>
        </w:tc>
        <w:tc>
          <w:tcPr>
            <w:tcW w:w="445" w:type="dxa"/>
            <w:vAlign w:val="bottom"/>
          </w:tcPr>
          <w:p w14:paraId="4E5C50E4" w14:textId="41AA2A8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46980C5A" w14:textId="104D788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445" w:type="dxa"/>
            <w:vAlign w:val="bottom"/>
          </w:tcPr>
          <w:p w14:paraId="521EA426" w14:textId="46A9CFF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445" w:type="dxa"/>
            <w:vAlign w:val="bottom"/>
          </w:tcPr>
          <w:p w14:paraId="7C8C1C45" w14:textId="03F95D9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445" w:type="dxa"/>
            <w:vAlign w:val="bottom"/>
          </w:tcPr>
          <w:p w14:paraId="2625746F" w14:textId="5EE8F5A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45" w:type="dxa"/>
            <w:vAlign w:val="bottom"/>
          </w:tcPr>
          <w:p w14:paraId="05F0996C" w14:textId="4A07742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106" w:type="dxa"/>
            <w:vAlign w:val="center"/>
          </w:tcPr>
          <w:p w14:paraId="53829A35" w14:textId="7E9A1F3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15E0A2DD" w14:textId="5AC7A7E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57009EF6" w14:textId="65D4BF2A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55BA9AB9" w14:textId="67DE6F12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Con Cerro San Cristóbal (Incluye Entrada A Teleférico Y Funicular) ***</w:t>
            </w:r>
          </w:p>
        </w:tc>
        <w:tc>
          <w:tcPr>
            <w:tcW w:w="445" w:type="dxa"/>
            <w:vAlign w:val="bottom"/>
          </w:tcPr>
          <w:p w14:paraId="72CE8917" w14:textId="39CEBF8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786E280B" w14:textId="1651841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445" w:type="dxa"/>
            <w:vAlign w:val="bottom"/>
          </w:tcPr>
          <w:p w14:paraId="35033564" w14:textId="205A226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45" w:type="dxa"/>
            <w:vAlign w:val="bottom"/>
          </w:tcPr>
          <w:p w14:paraId="57241FDC" w14:textId="6A33C0D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45" w:type="dxa"/>
            <w:vAlign w:val="bottom"/>
          </w:tcPr>
          <w:p w14:paraId="1FE70F4B" w14:textId="1A00F38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45" w:type="dxa"/>
            <w:vAlign w:val="bottom"/>
          </w:tcPr>
          <w:p w14:paraId="7E4277F3" w14:textId="3DDA0E5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106" w:type="dxa"/>
            <w:vAlign w:val="center"/>
          </w:tcPr>
          <w:p w14:paraId="6E612C55" w14:textId="4041125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2DB6A805" w14:textId="4E21710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5649461C" w14:textId="535881A9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4DDF1C9B" w14:textId="59C7685E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Cultural (Entrada A 2 Museos Incluida) *</w:t>
            </w:r>
          </w:p>
        </w:tc>
        <w:tc>
          <w:tcPr>
            <w:tcW w:w="445" w:type="dxa"/>
            <w:vAlign w:val="bottom"/>
          </w:tcPr>
          <w:p w14:paraId="03594CF7" w14:textId="3410D5F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13EA4D5D" w14:textId="7D15A2D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445" w:type="dxa"/>
            <w:vAlign w:val="bottom"/>
          </w:tcPr>
          <w:p w14:paraId="1EA6B404" w14:textId="1F5A4CC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445" w:type="dxa"/>
            <w:vAlign w:val="bottom"/>
          </w:tcPr>
          <w:p w14:paraId="7C54BF03" w14:textId="4FF8BA0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45" w:type="dxa"/>
            <w:vAlign w:val="bottom"/>
          </w:tcPr>
          <w:p w14:paraId="5A30D3D1" w14:textId="2DE2DC1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45" w:type="dxa"/>
            <w:vAlign w:val="bottom"/>
          </w:tcPr>
          <w:p w14:paraId="1E3AF157" w14:textId="59EADEF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106" w:type="dxa"/>
            <w:vAlign w:val="center"/>
          </w:tcPr>
          <w:p w14:paraId="7EA44A60" w14:textId="4A8417D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057312EE" w14:textId="4515CB7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37FBEA3D" w14:textId="2AA9E278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54138027" w14:textId="43C51471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y Tour + Pueblito Los Dominicos</w:t>
            </w:r>
          </w:p>
        </w:tc>
        <w:tc>
          <w:tcPr>
            <w:tcW w:w="445" w:type="dxa"/>
            <w:vAlign w:val="bottom"/>
          </w:tcPr>
          <w:p w14:paraId="0B284C29" w14:textId="0BFEF1C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23FE7B44" w14:textId="355CE75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445" w:type="dxa"/>
            <w:vAlign w:val="bottom"/>
          </w:tcPr>
          <w:p w14:paraId="74CBA648" w14:textId="166AB38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445" w:type="dxa"/>
            <w:vAlign w:val="bottom"/>
          </w:tcPr>
          <w:p w14:paraId="43B71C68" w14:textId="6B105A1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45" w:type="dxa"/>
            <w:vAlign w:val="bottom"/>
          </w:tcPr>
          <w:p w14:paraId="62C98C2F" w14:textId="27B2665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45" w:type="dxa"/>
            <w:vAlign w:val="bottom"/>
          </w:tcPr>
          <w:p w14:paraId="6913CF13" w14:textId="26C7D6F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06" w:type="dxa"/>
            <w:vAlign w:val="center"/>
          </w:tcPr>
          <w:p w14:paraId="74DBFC02" w14:textId="2DB4249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5261DD4D" w14:textId="6C9499C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44226CC9" w14:textId="0F73A64C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5655F3EF" w14:textId="000F3113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ur De Compras</w:t>
            </w:r>
          </w:p>
        </w:tc>
        <w:tc>
          <w:tcPr>
            <w:tcW w:w="445" w:type="dxa"/>
            <w:vAlign w:val="bottom"/>
          </w:tcPr>
          <w:p w14:paraId="3A7C067E" w14:textId="7C096D6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4311F47A" w14:textId="087708D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445" w:type="dxa"/>
            <w:vAlign w:val="bottom"/>
          </w:tcPr>
          <w:p w14:paraId="22DCCAF5" w14:textId="3DEBBED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45" w:type="dxa"/>
            <w:vAlign w:val="bottom"/>
          </w:tcPr>
          <w:p w14:paraId="0B62DC4B" w14:textId="005E4EF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45" w:type="dxa"/>
            <w:vAlign w:val="bottom"/>
          </w:tcPr>
          <w:p w14:paraId="6AA9E111" w14:textId="0615847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45" w:type="dxa"/>
            <w:vAlign w:val="bottom"/>
          </w:tcPr>
          <w:p w14:paraId="122C2F62" w14:textId="4890AA3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106" w:type="dxa"/>
            <w:vAlign w:val="center"/>
          </w:tcPr>
          <w:p w14:paraId="1212A240" w14:textId="0D5F83A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62BF647C" w14:textId="42C41AA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74B52BA1" w14:textId="637ECFB2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4FB89AB8" w14:textId="12EE1588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lking Tour Santiago Sin Traslados (Meeting Point: Plaza De La Constitución) **</w:t>
            </w:r>
          </w:p>
        </w:tc>
        <w:tc>
          <w:tcPr>
            <w:tcW w:w="445" w:type="dxa"/>
            <w:vAlign w:val="bottom"/>
          </w:tcPr>
          <w:p w14:paraId="781470F6" w14:textId="5B89647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433E91B1" w14:textId="5303C52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45" w:type="dxa"/>
            <w:vAlign w:val="bottom"/>
          </w:tcPr>
          <w:p w14:paraId="526804BF" w14:textId="4DF787C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45" w:type="dxa"/>
            <w:vAlign w:val="bottom"/>
          </w:tcPr>
          <w:p w14:paraId="7B8AFE3B" w14:textId="7EE1DC3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45" w:type="dxa"/>
            <w:vAlign w:val="bottom"/>
          </w:tcPr>
          <w:p w14:paraId="1E481E63" w14:textId="2B2EAD2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45" w:type="dxa"/>
            <w:vAlign w:val="bottom"/>
          </w:tcPr>
          <w:p w14:paraId="4FC286AB" w14:textId="02AEA70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106" w:type="dxa"/>
            <w:vAlign w:val="center"/>
          </w:tcPr>
          <w:p w14:paraId="13D749F5" w14:textId="229D148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12F2DA06" w14:textId="0CA660D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0E57C112" w14:textId="09A2E369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6557B3B3" w14:textId="2F12D453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lking Tour Santiago Con Traslados**</w:t>
            </w:r>
          </w:p>
        </w:tc>
        <w:tc>
          <w:tcPr>
            <w:tcW w:w="445" w:type="dxa"/>
            <w:vAlign w:val="bottom"/>
          </w:tcPr>
          <w:p w14:paraId="7095CFBD" w14:textId="0AED775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3E4F6D36" w14:textId="75B33F9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445" w:type="dxa"/>
            <w:vAlign w:val="bottom"/>
          </w:tcPr>
          <w:p w14:paraId="081D8BA9" w14:textId="5B323A5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45" w:type="dxa"/>
            <w:vAlign w:val="bottom"/>
          </w:tcPr>
          <w:p w14:paraId="70837A1B" w14:textId="1F75E44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45" w:type="dxa"/>
            <w:vAlign w:val="bottom"/>
          </w:tcPr>
          <w:p w14:paraId="7EF041FC" w14:textId="6F4402B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45" w:type="dxa"/>
            <w:vAlign w:val="bottom"/>
          </w:tcPr>
          <w:p w14:paraId="62205B34" w14:textId="637686A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106" w:type="dxa"/>
            <w:vAlign w:val="center"/>
          </w:tcPr>
          <w:p w14:paraId="4F993DE3" w14:textId="0B50485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48FAF4B5" w14:textId="37F28A1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04735D0C" w14:textId="5E8A9B1E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57968796" w14:textId="11297EFB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gustación De Vinos Premium En Santiago </w:t>
            </w:r>
          </w:p>
        </w:tc>
        <w:tc>
          <w:tcPr>
            <w:tcW w:w="445" w:type="dxa"/>
            <w:vAlign w:val="bottom"/>
          </w:tcPr>
          <w:p w14:paraId="44DC5A3C" w14:textId="5706FDB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547E9A58" w14:textId="413C6F0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45" w:type="dxa"/>
            <w:vAlign w:val="bottom"/>
          </w:tcPr>
          <w:p w14:paraId="17F4070D" w14:textId="018A823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45" w:type="dxa"/>
            <w:vAlign w:val="bottom"/>
          </w:tcPr>
          <w:p w14:paraId="07BF327A" w14:textId="05CC3B9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45" w:type="dxa"/>
            <w:vAlign w:val="bottom"/>
          </w:tcPr>
          <w:p w14:paraId="4D002100" w14:textId="6B06078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45" w:type="dxa"/>
            <w:vAlign w:val="bottom"/>
          </w:tcPr>
          <w:p w14:paraId="18FEDD10" w14:textId="19D3E4F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06" w:type="dxa"/>
            <w:vAlign w:val="center"/>
          </w:tcPr>
          <w:p w14:paraId="155302AA" w14:textId="795A595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066DC62A" w14:textId="4FF3368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3C657FCC" w14:textId="792B5C9D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79655987" w14:textId="38D3DD09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Parque Safari Rancagua (Entrada Incluida) (3)</w:t>
            </w:r>
          </w:p>
        </w:tc>
        <w:tc>
          <w:tcPr>
            <w:tcW w:w="445" w:type="dxa"/>
            <w:vAlign w:val="bottom"/>
          </w:tcPr>
          <w:p w14:paraId="402882C2" w14:textId="60E0EEF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6D2D29E9" w14:textId="1D51FE2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445" w:type="dxa"/>
            <w:vAlign w:val="bottom"/>
          </w:tcPr>
          <w:p w14:paraId="78ADBCE3" w14:textId="4108BD0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45" w:type="dxa"/>
            <w:vAlign w:val="bottom"/>
          </w:tcPr>
          <w:p w14:paraId="3C344A60" w14:textId="6CA194E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45" w:type="dxa"/>
            <w:vAlign w:val="bottom"/>
          </w:tcPr>
          <w:p w14:paraId="3D160CBB" w14:textId="2F07540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45" w:type="dxa"/>
            <w:vAlign w:val="bottom"/>
          </w:tcPr>
          <w:p w14:paraId="11F34332" w14:textId="6E1FBD7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106" w:type="dxa"/>
            <w:vAlign w:val="center"/>
          </w:tcPr>
          <w:p w14:paraId="7280E8BA" w14:textId="7E34F75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0F8CDAD0" w14:textId="235C3DD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391FB361" w14:textId="29B32712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1CE49C83" w14:textId="75FC9376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Museo Interactivo Mirador (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Mim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 Con Traslados (Entrada Incluida) ***</w:t>
            </w:r>
          </w:p>
        </w:tc>
        <w:tc>
          <w:tcPr>
            <w:tcW w:w="445" w:type="dxa"/>
            <w:vAlign w:val="bottom"/>
          </w:tcPr>
          <w:p w14:paraId="09551A8B" w14:textId="5018599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20E80EE1" w14:textId="09A7565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445" w:type="dxa"/>
            <w:vAlign w:val="bottom"/>
          </w:tcPr>
          <w:p w14:paraId="018F930D" w14:textId="1E9D4AE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45" w:type="dxa"/>
            <w:vAlign w:val="bottom"/>
          </w:tcPr>
          <w:p w14:paraId="7C090DDF" w14:textId="6DE160B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45" w:type="dxa"/>
            <w:vAlign w:val="bottom"/>
          </w:tcPr>
          <w:p w14:paraId="02660E0A" w14:textId="17A5D72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45" w:type="dxa"/>
            <w:vAlign w:val="bottom"/>
          </w:tcPr>
          <w:p w14:paraId="2035558D" w14:textId="271C936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106" w:type="dxa"/>
            <w:vAlign w:val="center"/>
          </w:tcPr>
          <w:p w14:paraId="351FE2BA" w14:textId="32257F7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58EE9848" w14:textId="41C76D7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05129DAA" w14:textId="5454EB94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103160B7" w14:textId="4BFFC28B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Sky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nera Center Con Traslados (Entrada Incluida)</w:t>
            </w:r>
          </w:p>
        </w:tc>
        <w:tc>
          <w:tcPr>
            <w:tcW w:w="445" w:type="dxa"/>
            <w:vAlign w:val="bottom"/>
          </w:tcPr>
          <w:p w14:paraId="5158031A" w14:textId="76F4974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387BE63F" w14:textId="2ABFB0B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45" w:type="dxa"/>
            <w:vAlign w:val="bottom"/>
          </w:tcPr>
          <w:p w14:paraId="043CC4A6" w14:textId="5E97540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45" w:type="dxa"/>
            <w:vAlign w:val="bottom"/>
          </w:tcPr>
          <w:p w14:paraId="2A50CBE7" w14:textId="13DF981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45" w:type="dxa"/>
            <w:vAlign w:val="bottom"/>
          </w:tcPr>
          <w:p w14:paraId="78AB2E36" w14:textId="6D42AF8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45" w:type="dxa"/>
            <w:vAlign w:val="bottom"/>
          </w:tcPr>
          <w:p w14:paraId="5A18D0E4" w14:textId="132CFC1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106" w:type="dxa"/>
            <w:vAlign w:val="center"/>
          </w:tcPr>
          <w:p w14:paraId="639085AF" w14:textId="53350A0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58DE7C68" w14:textId="229E1D0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69C1C120" w14:textId="682E7FA1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004AB6D1" w14:textId="3DA4238D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ña Del Mar &amp;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</w:p>
        </w:tc>
        <w:tc>
          <w:tcPr>
            <w:tcW w:w="445" w:type="dxa"/>
            <w:vAlign w:val="bottom"/>
          </w:tcPr>
          <w:p w14:paraId="4D5429B2" w14:textId="4AFB22C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45" w:type="dxa"/>
            <w:vAlign w:val="bottom"/>
          </w:tcPr>
          <w:p w14:paraId="30D06D3B" w14:textId="2096FAD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445" w:type="dxa"/>
            <w:vAlign w:val="bottom"/>
          </w:tcPr>
          <w:p w14:paraId="46FB30F2" w14:textId="66D5588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445" w:type="dxa"/>
            <w:vAlign w:val="bottom"/>
          </w:tcPr>
          <w:p w14:paraId="2D919CD1" w14:textId="70338D2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45" w:type="dxa"/>
            <w:vAlign w:val="bottom"/>
          </w:tcPr>
          <w:p w14:paraId="4639BCCA" w14:textId="7D418A9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45" w:type="dxa"/>
            <w:vAlign w:val="bottom"/>
          </w:tcPr>
          <w:p w14:paraId="300C7A6F" w14:textId="7F35F2E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106" w:type="dxa"/>
            <w:vAlign w:val="center"/>
          </w:tcPr>
          <w:p w14:paraId="31105D44" w14:textId="22A7ED9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5AE3409E" w14:textId="5F66445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2DA2FC38" w14:textId="5B32D446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491AC96F" w14:textId="2F5D8425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ña Del Mar &amp;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 Almuerzo</w:t>
            </w:r>
          </w:p>
        </w:tc>
        <w:tc>
          <w:tcPr>
            <w:tcW w:w="445" w:type="dxa"/>
            <w:vAlign w:val="bottom"/>
          </w:tcPr>
          <w:p w14:paraId="23AE74E1" w14:textId="45F2710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45" w:type="dxa"/>
            <w:vAlign w:val="bottom"/>
          </w:tcPr>
          <w:p w14:paraId="76C68F23" w14:textId="2B85ED5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445" w:type="dxa"/>
            <w:vAlign w:val="bottom"/>
          </w:tcPr>
          <w:p w14:paraId="3A6E22C8" w14:textId="38DC375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445" w:type="dxa"/>
            <w:vAlign w:val="bottom"/>
          </w:tcPr>
          <w:p w14:paraId="2E39303E" w14:textId="38B23E2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445" w:type="dxa"/>
            <w:vAlign w:val="bottom"/>
          </w:tcPr>
          <w:p w14:paraId="62FC8F57" w14:textId="1A157BB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445" w:type="dxa"/>
            <w:vAlign w:val="bottom"/>
          </w:tcPr>
          <w:p w14:paraId="0E13EE20" w14:textId="620F1FB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106" w:type="dxa"/>
            <w:vAlign w:val="center"/>
          </w:tcPr>
          <w:p w14:paraId="5AE5F405" w14:textId="6453D9B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48066A54" w14:textId="0374552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0D70C0FB" w14:textId="3929FDBF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60B2CBD4" w14:textId="615D3F92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ña Del Mar,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Viña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eramonte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egustación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5" w:type="dxa"/>
            <w:vAlign w:val="bottom"/>
          </w:tcPr>
          <w:p w14:paraId="46427BE7" w14:textId="1EE2EE6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7F98185E" w14:textId="629D0EA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445" w:type="dxa"/>
            <w:vAlign w:val="bottom"/>
          </w:tcPr>
          <w:p w14:paraId="08EBCAFC" w14:textId="7348947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45" w:type="dxa"/>
            <w:vAlign w:val="bottom"/>
          </w:tcPr>
          <w:p w14:paraId="58D6CA56" w14:textId="2FF2A44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45" w:type="dxa"/>
            <w:vAlign w:val="bottom"/>
          </w:tcPr>
          <w:p w14:paraId="431D2633" w14:textId="7EBED84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445" w:type="dxa"/>
            <w:vAlign w:val="bottom"/>
          </w:tcPr>
          <w:p w14:paraId="504F4E04" w14:textId="72DB172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106" w:type="dxa"/>
            <w:vAlign w:val="center"/>
          </w:tcPr>
          <w:p w14:paraId="27685A92" w14:textId="26E0714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1AF84B13" w14:textId="08B338CC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123CD868" w14:textId="4264E4B4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39A80246" w14:textId="6A7A82E4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Casa De Pablo Neruda "La Sebastiana"(Entrada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45" w:type="dxa"/>
            <w:vAlign w:val="bottom"/>
          </w:tcPr>
          <w:p w14:paraId="7D6C0DE5" w14:textId="6AA6908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355DFB8F" w14:textId="133F772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445" w:type="dxa"/>
            <w:vAlign w:val="bottom"/>
          </w:tcPr>
          <w:p w14:paraId="7188700B" w14:textId="4D4B02B5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445" w:type="dxa"/>
            <w:vAlign w:val="bottom"/>
          </w:tcPr>
          <w:p w14:paraId="1A3F40B2" w14:textId="76793A5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45" w:type="dxa"/>
            <w:vAlign w:val="bottom"/>
          </w:tcPr>
          <w:p w14:paraId="07A1B952" w14:textId="0717F64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445" w:type="dxa"/>
            <w:vAlign w:val="bottom"/>
          </w:tcPr>
          <w:p w14:paraId="624F2B4B" w14:textId="4B1A15B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106" w:type="dxa"/>
            <w:vAlign w:val="center"/>
          </w:tcPr>
          <w:p w14:paraId="3CE606A6" w14:textId="538FD08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33A6AE33" w14:textId="3B98C6D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2DB4F7AB" w14:textId="1C75A815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4346C06F" w14:textId="008CB155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Casa De Pablo Neruda "La Sebastiana" + Almuerzo (Entrada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45" w:type="dxa"/>
            <w:vAlign w:val="bottom"/>
          </w:tcPr>
          <w:p w14:paraId="0C513413" w14:textId="41BBDC9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224776E6" w14:textId="0CF29E5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445" w:type="dxa"/>
            <w:vAlign w:val="bottom"/>
          </w:tcPr>
          <w:p w14:paraId="2AA91FA9" w14:textId="7275F8F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445" w:type="dxa"/>
            <w:vAlign w:val="bottom"/>
          </w:tcPr>
          <w:p w14:paraId="35306286" w14:textId="5D8A049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445" w:type="dxa"/>
            <w:vAlign w:val="bottom"/>
          </w:tcPr>
          <w:p w14:paraId="1C407723" w14:textId="34D8CECB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445" w:type="dxa"/>
            <w:vAlign w:val="bottom"/>
          </w:tcPr>
          <w:p w14:paraId="702745FD" w14:textId="2227AC2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106" w:type="dxa"/>
            <w:vAlign w:val="center"/>
          </w:tcPr>
          <w:p w14:paraId="2C189FE3" w14:textId="6ADB6980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68BDE107" w14:textId="762675C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21D16342" w14:textId="576EBA9C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128E1F3C" w14:textId="13E8B715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sla Negra, Viña Del Mar &amp;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Valparaiso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ntrada A Museo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45" w:type="dxa"/>
            <w:vAlign w:val="bottom"/>
          </w:tcPr>
          <w:p w14:paraId="7150F88A" w14:textId="4CEF188D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4A5BCBBB" w14:textId="57ECE98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445" w:type="dxa"/>
            <w:vAlign w:val="bottom"/>
          </w:tcPr>
          <w:p w14:paraId="3EA399AE" w14:textId="3050FBC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445" w:type="dxa"/>
            <w:vAlign w:val="bottom"/>
          </w:tcPr>
          <w:p w14:paraId="254B6C66" w14:textId="34A0D1A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45" w:type="dxa"/>
            <w:vAlign w:val="bottom"/>
          </w:tcPr>
          <w:p w14:paraId="598A43C5" w14:textId="1EBD3B43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445" w:type="dxa"/>
            <w:vAlign w:val="bottom"/>
          </w:tcPr>
          <w:p w14:paraId="2856B7AE" w14:textId="3367A882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106" w:type="dxa"/>
            <w:vAlign w:val="center"/>
          </w:tcPr>
          <w:p w14:paraId="5955D259" w14:textId="26F7024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4DF9D02F" w14:textId="5D8CE2B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5339FC72" w14:textId="03B468EE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78D994AB" w14:textId="45D3DAC9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sla Negra &amp;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Pomaire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ntrada A Museo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45" w:type="dxa"/>
            <w:vAlign w:val="bottom"/>
          </w:tcPr>
          <w:p w14:paraId="4E295F14" w14:textId="7964DA0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24315EF4" w14:textId="1B7344B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445" w:type="dxa"/>
            <w:vAlign w:val="bottom"/>
          </w:tcPr>
          <w:p w14:paraId="15148492" w14:textId="510784A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445" w:type="dxa"/>
            <w:vAlign w:val="bottom"/>
          </w:tcPr>
          <w:p w14:paraId="4F2E84EB" w14:textId="6BA9689E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45" w:type="dxa"/>
            <w:vAlign w:val="bottom"/>
          </w:tcPr>
          <w:p w14:paraId="46AE07D5" w14:textId="19F551D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445" w:type="dxa"/>
            <w:vAlign w:val="bottom"/>
          </w:tcPr>
          <w:p w14:paraId="1D6F55C4" w14:textId="42A995F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106" w:type="dxa"/>
            <w:vAlign w:val="center"/>
          </w:tcPr>
          <w:p w14:paraId="08C8F1A1" w14:textId="19FA67A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3B2A1B5F" w14:textId="0BB864D7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  <w:tr w:rsidR="003C6952" w14:paraId="27D76117" w14:textId="5968EC18" w:rsidTr="003C6952">
        <w:trPr>
          <w:trHeight w:val="255"/>
          <w:jc w:val="center"/>
        </w:trPr>
        <w:tc>
          <w:tcPr>
            <w:tcW w:w="5877" w:type="dxa"/>
            <w:noWrap/>
            <w:vAlign w:val="center"/>
          </w:tcPr>
          <w:p w14:paraId="72967CC0" w14:textId="39C883C7" w:rsidR="003C6952" w:rsidRPr="00C92259" w:rsidRDefault="003C6952" w:rsidP="003C6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Fd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sla Negra, Viña Undurraga &amp;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Pomaire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ntrada Museo Y Degustación </w:t>
            </w:r>
            <w:proofErr w:type="spellStart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Incluídas</w:t>
            </w:r>
            <w:proofErr w:type="spellEnd"/>
            <w:r w:rsidRPr="00C92259">
              <w:rPr>
                <w:rFonts w:ascii="Calibri" w:hAnsi="Calibri" w:cs="Calibri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45" w:type="dxa"/>
            <w:vAlign w:val="bottom"/>
          </w:tcPr>
          <w:p w14:paraId="123CBBB4" w14:textId="1BC70F96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445" w:type="dxa"/>
            <w:vAlign w:val="bottom"/>
          </w:tcPr>
          <w:p w14:paraId="3EF995DF" w14:textId="2AC7E4EF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445" w:type="dxa"/>
            <w:vAlign w:val="bottom"/>
          </w:tcPr>
          <w:p w14:paraId="07F76FAC" w14:textId="781FF66A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445" w:type="dxa"/>
            <w:vAlign w:val="bottom"/>
          </w:tcPr>
          <w:p w14:paraId="3A83BCED" w14:textId="303EEB01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445" w:type="dxa"/>
            <w:vAlign w:val="bottom"/>
          </w:tcPr>
          <w:p w14:paraId="6AF3A6B6" w14:textId="071A9AE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45" w:type="dxa"/>
            <w:vAlign w:val="bottom"/>
          </w:tcPr>
          <w:p w14:paraId="204F936C" w14:textId="2B1EBEA9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106" w:type="dxa"/>
            <w:vAlign w:val="center"/>
          </w:tcPr>
          <w:p w14:paraId="7E06D05B" w14:textId="14EE7FF4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vAlign w:val="center"/>
          </w:tcPr>
          <w:p w14:paraId="293633BB" w14:textId="1152CD38" w:rsidR="003C6952" w:rsidRDefault="003C6952" w:rsidP="003C6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26</w:t>
            </w:r>
          </w:p>
        </w:tc>
      </w:tr>
    </w:tbl>
    <w:p w14:paraId="0CA3D4D6" w14:textId="77777777" w:rsidR="00B03DD0" w:rsidRPr="002352E5" w:rsidRDefault="00B03DD0" w:rsidP="00707929">
      <w:pPr>
        <w:rPr>
          <w:rFonts w:asciiTheme="minorHAnsi" w:hAnsiTheme="minorHAnsi" w:cstheme="minorHAnsi"/>
          <w:sz w:val="20"/>
          <w:szCs w:val="20"/>
        </w:rPr>
      </w:pPr>
    </w:p>
    <w:p w14:paraId="270F8A95" w14:textId="0016150D" w:rsidR="002257EE" w:rsidRPr="002F5C30" w:rsidRDefault="002257EE" w:rsidP="002257EE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 xml:space="preserve">Validos hasta </w:t>
      </w:r>
      <w:r w:rsidR="00242692">
        <w:rPr>
          <w:rFonts w:asciiTheme="minorHAnsi" w:hAnsiTheme="minorHAnsi" w:cstheme="minorHAnsi"/>
          <w:sz w:val="20"/>
          <w:szCs w:val="20"/>
        </w:rPr>
        <w:t xml:space="preserve">el 31 </w:t>
      </w:r>
      <w:r w:rsidRPr="002F5C30">
        <w:rPr>
          <w:rFonts w:asciiTheme="minorHAnsi" w:hAnsiTheme="minorHAnsi" w:cstheme="minorHAnsi"/>
          <w:sz w:val="20"/>
          <w:szCs w:val="20"/>
        </w:rPr>
        <w:t xml:space="preserve">de </w:t>
      </w:r>
      <w:r w:rsidR="00242692">
        <w:rPr>
          <w:rFonts w:asciiTheme="minorHAnsi" w:hAnsiTheme="minorHAnsi" w:cstheme="minorHAnsi"/>
          <w:sz w:val="20"/>
          <w:szCs w:val="20"/>
        </w:rPr>
        <w:t xml:space="preserve">diciembre </w:t>
      </w:r>
      <w:r w:rsidRPr="002F5C30">
        <w:rPr>
          <w:rFonts w:asciiTheme="minorHAnsi" w:hAnsiTheme="minorHAnsi" w:cstheme="minorHAnsi"/>
          <w:sz w:val="20"/>
          <w:szCs w:val="20"/>
        </w:rPr>
        <w:t>de 202</w:t>
      </w:r>
      <w:r w:rsidR="003C6952">
        <w:rPr>
          <w:rFonts w:asciiTheme="minorHAnsi" w:hAnsiTheme="minorHAnsi" w:cstheme="minorHAnsi"/>
          <w:sz w:val="20"/>
          <w:szCs w:val="20"/>
        </w:rPr>
        <w:t>6</w:t>
      </w:r>
    </w:p>
    <w:p w14:paraId="3471450C" w14:textId="77777777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Nota: para los HD hasta Puesta de Sol en la cordillera de los andes</w:t>
      </w:r>
    </w:p>
    <w:p w14:paraId="350493DC" w14:textId="1E0C3282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Los servicios de traslados y excursiones los días 25 de diciembre y 01 de enero tendrán un recargo de 50% de la tarifa.</w:t>
      </w:r>
    </w:p>
    <w:p w14:paraId="4E3001C5" w14:textId="77777777" w:rsidR="00C92259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 xml:space="preserve">1) </w:t>
      </w:r>
      <w:r w:rsidR="00C92259" w:rsidRPr="00C92259">
        <w:rPr>
          <w:rFonts w:asciiTheme="minorHAnsi" w:hAnsiTheme="minorHAnsi" w:cstheme="minorHAnsi"/>
          <w:sz w:val="20"/>
          <w:szCs w:val="20"/>
        </w:rPr>
        <w:t>Servicio SIB solo AM, para City tour PM se debe considerar como servicio privado</w:t>
      </w:r>
    </w:p>
    <w:p w14:paraId="770FF5B5" w14:textId="59DD12DD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2) Opera solo los día</w:t>
      </w:r>
      <w:r w:rsidR="00C92259">
        <w:rPr>
          <w:rFonts w:asciiTheme="minorHAnsi" w:hAnsiTheme="minorHAnsi" w:cstheme="minorHAnsi"/>
          <w:sz w:val="20"/>
          <w:szCs w:val="20"/>
        </w:rPr>
        <w:t>s</w:t>
      </w:r>
      <w:r w:rsidRPr="002F5C30">
        <w:rPr>
          <w:rFonts w:asciiTheme="minorHAnsi" w:hAnsiTheme="minorHAnsi" w:cstheme="minorHAnsi"/>
          <w:sz w:val="20"/>
          <w:szCs w:val="20"/>
        </w:rPr>
        <w:t xml:space="preserve"> jueves, viernes y sábado.</w:t>
      </w:r>
    </w:p>
    <w:p w14:paraId="3A520828" w14:textId="77777777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3) Opera de martes a domingo, sujeto a condiciones climáticas</w:t>
      </w:r>
    </w:p>
    <w:p w14:paraId="780FB37B" w14:textId="77777777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4) Opera de noviembre a abril, sujeto a condiciones climáticas</w:t>
      </w:r>
    </w:p>
    <w:p w14:paraId="0D65646E" w14:textId="77777777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*Opera de miércoles a domingo</w:t>
      </w:r>
    </w:p>
    <w:p w14:paraId="05CA956C" w14:textId="77777777" w:rsidR="002F5C3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**No opera el día domingo</w:t>
      </w:r>
    </w:p>
    <w:p w14:paraId="25868D05" w14:textId="47D31252" w:rsidR="00B03DD0" w:rsidRPr="002F5C30" w:rsidRDefault="002F5C30" w:rsidP="002F5C30">
      <w:pPr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***No opera el día lunes</w:t>
      </w:r>
      <w:r w:rsidR="002352E5" w:rsidRPr="002F5C30">
        <w:rPr>
          <w:rFonts w:asciiTheme="minorHAnsi" w:hAnsiTheme="minorHAnsi" w:cstheme="minorHAnsi"/>
          <w:sz w:val="20"/>
          <w:szCs w:val="20"/>
        </w:rPr>
        <w:tab/>
      </w:r>
    </w:p>
    <w:p w14:paraId="185C9D3E" w14:textId="22C0CF4A" w:rsidR="002F5C30" w:rsidRPr="002F5C30" w:rsidRDefault="002F5C30" w:rsidP="002F5C30">
      <w:pPr>
        <w:jc w:val="both"/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Tarifas en dólares, comisionables, por persona, sujetas a cambio sin previo aviso.</w:t>
      </w:r>
    </w:p>
    <w:p w14:paraId="604A8467" w14:textId="77777777" w:rsidR="002F5C30" w:rsidRPr="002F5C30" w:rsidRDefault="002F5C30" w:rsidP="002F5C30">
      <w:pPr>
        <w:jc w:val="both"/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>Se deben considerar recargos adicionales para hoteles ubicados en las siguientes zonas: La Dehesa, Aeropuerto y Ciudad Empresarial.</w:t>
      </w:r>
    </w:p>
    <w:p w14:paraId="7EC0CFE7" w14:textId="49E67940" w:rsidR="002F5C30" w:rsidRPr="002F5C30" w:rsidRDefault="002F5C30" w:rsidP="002F5C30">
      <w:pPr>
        <w:jc w:val="both"/>
        <w:rPr>
          <w:rFonts w:asciiTheme="minorHAnsi" w:hAnsiTheme="minorHAnsi" w:cstheme="minorHAnsi"/>
          <w:sz w:val="20"/>
          <w:szCs w:val="20"/>
        </w:rPr>
      </w:pPr>
      <w:r w:rsidRPr="002F5C30">
        <w:rPr>
          <w:rFonts w:asciiTheme="minorHAnsi" w:hAnsiTheme="minorHAnsi" w:cstheme="minorHAnsi"/>
          <w:sz w:val="20"/>
          <w:szCs w:val="20"/>
        </w:rPr>
        <w:t xml:space="preserve">Para pasajeros hospedados en </w:t>
      </w:r>
      <w:proofErr w:type="spellStart"/>
      <w:r w:rsidRPr="002F5C30">
        <w:rPr>
          <w:rFonts w:asciiTheme="minorHAnsi" w:hAnsiTheme="minorHAnsi" w:cstheme="minorHAnsi"/>
          <w:sz w:val="20"/>
          <w:szCs w:val="20"/>
        </w:rPr>
        <w:t>AirBnB</w:t>
      </w:r>
      <w:proofErr w:type="spellEnd"/>
      <w:r w:rsidRPr="002F5C30">
        <w:rPr>
          <w:rFonts w:asciiTheme="minorHAnsi" w:hAnsiTheme="minorHAnsi" w:cstheme="minorHAnsi"/>
          <w:sz w:val="20"/>
          <w:szCs w:val="20"/>
        </w:rPr>
        <w:t xml:space="preserve">, se deben considerar recargos adicionales dentro de las comunas o sectores de Santiago Centro, Providencia, Las Condes y Vitacura . Los pasajeros hospedados en comunas o sectores no indicados anteriormente, se les informará de manera oportuna el lugar de meeting </w:t>
      </w:r>
      <w:proofErr w:type="spellStart"/>
      <w:r w:rsidRPr="002F5C30">
        <w:rPr>
          <w:rFonts w:asciiTheme="minorHAnsi" w:hAnsiTheme="minorHAnsi" w:cstheme="minorHAnsi"/>
          <w:sz w:val="20"/>
          <w:szCs w:val="20"/>
        </w:rPr>
        <w:t>point</w:t>
      </w:r>
      <w:proofErr w:type="spellEnd"/>
      <w:r w:rsidRPr="002F5C30">
        <w:rPr>
          <w:rFonts w:asciiTheme="minorHAnsi" w:hAnsiTheme="minorHAnsi" w:cstheme="minorHAnsi"/>
          <w:sz w:val="20"/>
          <w:szCs w:val="20"/>
        </w:rPr>
        <w:t>.</w:t>
      </w:r>
    </w:p>
    <w:p w14:paraId="35DCCBFD" w14:textId="77777777" w:rsidR="00B03DD0" w:rsidRPr="002F5C30" w:rsidRDefault="00B03DD0" w:rsidP="00707929">
      <w:pPr>
        <w:rPr>
          <w:rFonts w:asciiTheme="minorHAnsi" w:hAnsiTheme="minorHAnsi" w:cstheme="minorHAnsi"/>
          <w:b/>
          <w:sz w:val="20"/>
          <w:szCs w:val="20"/>
        </w:rPr>
      </w:pPr>
    </w:p>
    <w:p w14:paraId="7CCF2A19" w14:textId="6ABF618C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Nota: para los Full Days</w:t>
      </w:r>
    </w:p>
    <w:p w14:paraId="2A092EA9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 xml:space="preserve">Los pasajeros hospedados en comunas o sectores no indicados </w:t>
      </w: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anteriormente,se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 xml:space="preserve"> les informará de manera oportuna el lugar de meeting </w:t>
      </w: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point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8CDF482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Los servicios de traslados y excursiones los días 25 de diciembre y 01 de enero tendrán un recargo de 50% de la tarifa.</w:t>
      </w:r>
    </w:p>
    <w:p w14:paraId="502A01E8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1) Excursión sujeta a condiciones climáticas</w:t>
      </w:r>
    </w:p>
    <w:p w14:paraId="76980396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2) Opera en temporada de verano, de enero a mayo y octubre a diciembre</w:t>
      </w:r>
    </w:p>
    <w:p w14:paraId="40CE7752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3) SIB opera los días lunes, miércoles y viernes</w:t>
      </w:r>
    </w:p>
    <w:p w14:paraId="4BC458EF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lastRenderedPageBreak/>
        <w:t>4) SIB opera los días martes y jueves</w:t>
      </w:r>
    </w:p>
    <w:p w14:paraId="4694A1FD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5) SIB opera los días lunes y miércoles</w:t>
      </w:r>
    </w:p>
    <w:p w14:paraId="4F174698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Recomendacion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 xml:space="preserve"> para el </w:t>
      </w: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Trekking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 xml:space="preserve">: Zapatos de </w:t>
      </w: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trekking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>, cortaviento, Ropa de abrigo, Lentes de sol, Bloqueador solar, Pantalón largo, Mochila de excursión y Gorro.</w:t>
      </w:r>
    </w:p>
    <w:p w14:paraId="4AFC0D56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*Opera de miércoles a domingo</w:t>
      </w:r>
    </w:p>
    <w:p w14:paraId="42986719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**No opera el día domingo</w:t>
      </w:r>
    </w:p>
    <w:p w14:paraId="6BB7EF2A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***No opera el día lunes</w:t>
      </w:r>
    </w:p>
    <w:p w14:paraId="0A5F0A3C" w14:textId="77777777" w:rsidR="002F5C3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>Se deben considerar recargos adicionales para hoteles ubicados en las siguientes zonas: La Dehesa, Aeropuerto y Ciudad Empresarial.</w:t>
      </w:r>
    </w:p>
    <w:p w14:paraId="728A7436" w14:textId="7B184987" w:rsidR="00B03DD0" w:rsidRPr="002F5C30" w:rsidRDefault="002F5C30" w:rsidP="002F5C3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C30">
        <w:rPr>
          <w:rFonts w:asciiTheme="minorHAnsi" w:hAnsiTheme="minorHAnsi" w:cstheme="minorHAnsi"/>
          <w:bCs/>
          <w:sz w:val="20"/>
          <w:szCs w:val="20"/>
        </w:rPr>
        <w:t xml:space="preserve">Pasajeros hospedados en </w:t>
      </w:r>
      <w:proofErr w:type="spellStart"/>
      <w:r w:rsidRPr="002F5C30">
        <w:rPr>
          <w:rFonts w:asciiTheme="minorHAnsi" w:hAnsiTheme="minorHAnsi" w:cstheme="minorHAnsi"/>
          <w:bCs/>
          <w:sz w:val="20"/>
          <w:szCs w:val="20"/>
        </w:rPr>
        <w:t>AirBnB</w:t>
      </w:r>
      <w:proofErr w:type="spellEnd"/>
      <w:r w:rsidRPr="002F5C30">
        <w:rPr>
          <w:rFonts w:asciiTheme="minorHAnsi" w:hAnsiTheme="minorHAnsi" w:cstheme="minorHAnsi"/>
          <w:bCs/>
          <w:sz w:val="20"/>
          <w:szCs w:val="20"/>
        </w:rPr>
        <w:t>, se deben considerar recargos adicionales dentro de las comunas o sectores de Santiago Centro, Providencia, Las Condes y Vitacura.</w:t>
      </w:r>
    </w:p>
    <w:p w14:paraId="44992A83" w14:textId="77777777" w:rsidR="00B03DD0" w:rsidRDefault="00B03DD0" w:rsidP="00707929">
      <w:pPr>
        <w:rPr>
          <w:rFonts w:ascii="Arial" w:hAnsi="Arial" w:cs="Arial"/>
          <w:b/>
          <w:sz w:val="20"/>
          <w:szCs w:val="20"/>
        </w:rPr>
      </w:pPr>
    </w:p>
    <w:p w14:paraId="4300B6D6" w14:textId="77777777" w:rsidR="00B03DD0" w:rsidRDefault="00B03DD0" w:rsidP="00707929">
      <w:pPr>
        <w:rPr>
          <w:rFonts w:ascii="Arial" w:hAnsi="Arial" w:cs="Arial"/>
          <w:b/>
          <w:sz w:val="20"/>
          <w:szCs w:val="20"/>
        </w:rPr>
      </w:pPr>
    </w:p>
    <w:p w14:paraId="096A276A" w14:textId="77777777" w:rsidR="002257EE" w:rsidRDefault="002257E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730204" w14:textId="77777777" w:rsidR="00707929" w:rsidRPr="008E3B2A" w:rsidRDefault="00F07114" w:rsidP="00707929">
      <w:pPr>
        <w:rPr>
          <w:rFonts w:asciiTheme="minorHAnsi" w:hAnsiTheme="minorHAnsi" w:cstheme="minorHAnsi"/>
          <w:b/>
          <w:sz w:val="20"/>
          <w:szCs w:val="20"/>
        </w:rPr>
      </w:pPr>
      <w:r w:rsidRPr="008E3B2A">
        <w:rPr>
          <w:rFonts w:asciiTheme="minorHAnsi" w:hAnsiTheme="minorHAnsi" w:cstheme="minorHAnsi"/>
          <w:b/>
          <w:sz w:val="20"/>
          <w:szCs w:val="20"/>
        </w:rPr>
        <w:lastRenderedPageBreak/>
        <w:t>CITY TOUR PANORAMICO (HD)</w:t>
      </w:r>
    </w:p>
    <w:p w14:paraId="0679D1AC" w14:textId="77B00170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La capital de Chile es una ciudad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vibrante llena de carácter, con un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róspera cultura artística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odernos restaurantes y un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nimada vida nocturna. Rodead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or montañas - los poderos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ndes al este y el rango costero má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equeño al oeste - en un dí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espejado, Santiago presume 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tener una de las escenas urbana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ás increíbles del mundo. La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ansiones coloniales del viejo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undo y los barrios eclécticos s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integran sin problemas a l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rascacielos de "</w:t>
      </w:r>
      <w:proofErr w:type="spellStart"/>
      <w:r w:rsidRPr="000A7AC4">
        <w:rPr>
          <w:rFonts w:asciiTheme="minorHAnsi" w:hAnsiTheme="minorHAnsi" w:cstheme="minorHAnsi"/>
          <w:iCs/>
          <w:sz w:val="20"/>
        </w:rPr>
        <w:t>Sanhattan</w:t>
      </w:r>
      <w:proofErr w:type="spellEnd"/>
      <w:r w:rsidRPr="000A7AC4">
        <w:rPr>
          <w:rFonts w:asciiTheme="minorHAnsi" w:hAnsiTheme="minorHAnsi" w:cstheme="minorHAnsi"/>
          <w:iCs/>
          <w:sz w:val="20"/>
        </w:rPr>
        <w:t>" en un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autivadora fusión de tradición y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odernidad. Con el esquí de clas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undial, rutas del vino, ciclismo y</w:t>
      </w:r>
      <w:r>
        <w:rPr>
          <w:rFonts w:asciiTheme="minorHAnsi" w:hAnsiTheme="minorHAnsi" w:cstheme="minorHAnsi"/>
          <w:iCs/>
          <w:sz w:val="20"/>
        </w:rPr>
        <w:t xml:space="preserve"> </w:t>
      </w:r>
      <w:proofErr w:type="spellStart"/>
      <w:r w:rsidRPr="000A7AC4">
        <w:rPr>
          <w:rFonts w:asciiTheme="minorHAnsi" w:hAnsiTheme="minorHAnsi" w:cstheme="minorHAnsi"/>
          <w:iCs/>
          <w:sz w:val="20"/>
        </w:rPr>
        <w:t>trekking</w:t>
      </w:r>
      <w:proofErr w:type="spellEnd"/>
      <w:r w:rsidRPr="000A7AC4">
        <w:rPr>
          <w:rFonts w:asciiTheme="minorHAnsi" w:hAnsiTheme="minorHAnsi" w:cstheme="minorHAnsi"/>
          <w:iCs/>
          <w:sz w:val="20"/>
        </w:rPr>
        <w:t xml:space="preserve"> justo en su puerta, Santiago</w:t>
      </w:r>
    </w:p>
    <w:p w14:paraId="23BD29E7" w14:textId="059C3BD3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es una ciudad llena de posibilidade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estimulantes.</w:t>
      </w:r>
    </w:p>
    <w:p w14:paraId="4FA0CC6A" w14:textId="50D91472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Nuestro tour inicia desde el hot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onde nos recogerá el transfer.</w:t>
      </w:r>
    </w:p>
    <w:p w14:paraId="74599BF2" w14:textId="689EAEE3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Comenzaremos recorriendo l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rincipal avenida de la ciudad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onociendo su historia y la de su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lrededores. Bajaremos hasta 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 xml:space="preserve">barrio adoquinado de </w:t>
      </w:r>
      <w:proofErr w:type="spellStart"/>
      <w:r w:rsidRPr="000A7AC4">
        <w:rPr>
          <w:rFonts w:asciiTheme="minorHAnsi" w:hAnsiTheme="minorHAnsi" w:cstheme="minorHAnsi"/>
          <w:iCs/>
          <w:sz w:val="20"/>
        </w:rPr>
        <w:t>Lastarría</w:t>
      </w:r>
      <w:proofErr w:type="spellEnd"/>
      <w:r w:rsidRPr="000A7AC4">
        <w:rPr>
          <w:rFonts w:asciiTheme="minorHAnsi" w:hAnsiTheme="minorHAnsi" w:cstheme="minorHAnsi"/>
          <w:iCs/>
          <w:sz w:val="20"/>
        </w:rPr>
        <w:t>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sector característico por sus área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verdes y hermosas casonas del siglo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XIX, hoy restauradas y en su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ayoría usadas como cafés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restaurantes, librerías y museos.</w:t>
      </w:r>
    </w:p>
    <w:p w14:paraId="4F9EF5AC" w14:textId="57A3F8FD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A continuación, nos dirigirem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hacia el Cerro Santa Lucía aquí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tendremos tiempo para caminar y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tomar fotos, mientras nuestro guí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nos relata algunos de los episodi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ás importantes de la historia 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Santiago, como por ejemplo 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enfrentamiento Mapuche/Español.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esde sus terrazas tendremos un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vista panorámica de Santiago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demás de admirar reliquias y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onstrucciones de la época colonial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omo el Castillo Hidalgo.</w:t>
      </w:r>
    </w:p>
    <w:p w14:paraId="70EAA3D3" w14:textId="1F3056F4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Nos dirigiremos con destino 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nuestra siguiente parada, en 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amino podemos ver emblemátic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lugares de la ciudad como la Plaz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e Armas, La Catedral de Santiago y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su impresionante arquitectura,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demás del ex congreso nacional.</w:t>
      </w:r>
    </w:p>
    <w:p w14:paraId="03DDE8E4" w14:textId="6CB28B4A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Llegaremos a la imponente casa 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gobierno llamada La Moneda y junto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 ella la Plaza de la Constitución;</w:t>
      </w:r>
    </w:p>
    <w:p w14:paraId="38F4D59D" w14:textId="76B78C93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recorreremos sus alrededores 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iremos conociendo más de su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importante e interesante historia.</w:t>
      </w:r>
    </w:p>
    <w:p w14:paraId="28ABC043" w14:textId="0DF72B04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Ya en nuestro vehículo, el tour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ontinuará con un paso por 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Mercado Central, uno de los punt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gastronómicos más característic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e Santiago, para luego continuar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hacia el sector alto de la capital.</w:t>
      </w:r>
    </w:p>
    <w:p w14:paraId="07F6A458" w14:textId="100DDE1B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Durante el camino nos detendremo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en una tienda de lapislázuli don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odremos admirar y/o comprar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hermosas joyas y únicas artesanía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ara luego finalizar el tour en 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respectivo hotel.</w:t>
      </w:r>
    </w:p>
    <w:p w14:paraId="1C0B6FA8" w14:textId="77777777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Opciones de Drop Off:</w:t>
      </w:r>
    </w:p>
    <w:p w14:paraId="7DC72F88" w14:textId="7F0E7AB6" w:rsidR="000A7AC4" w:rsidRPr="000A7AC4" w:rsidRDefault="000A7AC4" w:rsidP="000A7AC4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Hotel de contacto</w:t>
      </w:r>
    </w:p>
    <w:p w14:paraId="5D777AC0" w14:textId="69868E34" w:rsidR="000A7AC4" w:rsidRPr="000A7AC4" w:rsidRDefault="000A7AC4" w:rsidP="000A7AC4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Patio Bellavista</w:t>
      </w:r>
    </w:p>
    <w:p w14:paraId="4BAD0BD0" w14:textId="6A0A44EB" w:rsidR="000A7AC4" w:rsidRPr="000A7AC4" w:rsidRDefault="000A7AC4" w:rsidP="000A7AC4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Costanera Center</w:t>
      </w:r>
    </w:p>
    <w:p w14:paraId="48AB1243" w14:textId="2702D805" w:rsidR="000A7AC4" w:rsidRPr="000A7AC4" w:rsidRDefault="000A7AC4" w:rsidP="000A7AC4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Cerro San Cristóbal</w:t>
      </w:r>
    </w:p>
    <w:p w14:paraId="65E87D2A" w14:textId="77777777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(SOLO en modalidad AM)</w:t>
      </w:r>
    </w:p>
    <w:p w14:paraId="079C02F5" w14:textId="4CB14390" w:rsidR="000A7AC4" w:rsidRPr="000A7AC4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*En la modalidad de City Tour AM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odremos acercarlos a la entrada del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teleférico ubicada en el Cerro San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ristóbal, para que suban a la cima y así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apreciar la vista panorámica de la ciudad.</w:t>
      </w:r>
    </w:p>
    <w:p w14:paraId="102117DE" w14:textId="489981AD" w:rsidR="00483F1C" w:rsidRPr="008E3B2A" w:rsidRDefault="000A7AC4" w:rsidP="000A7A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</w:rPr>
      </w:pPr>
      <w:r w:rsidRPr="000A7AC4">
        <w:rPr>
          <w:rFonts w:asciiTheme="minorHAnsi" w:hAnsiTheme="minorHAnsi" w:cstheme="minorHAnsi"/>
          <w:iCs/>
          <w:sz w:val="20"/>
        </w:rPr>
        <w:t>Luego les recomendamos bajar en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funicular, para desembocar en el Barrio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Bellavista, sector de restaurantes, tiendas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de artesanía y donde se encuentra “La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hascona”, una de las casas museo 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Pablo Neruda. (Entradas d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Teleférico/Funicular/La Chascona por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0A7AC4">
        <w:rPr>
          <w:rFonts w:asciiTheme="minorHAnsi" w:hAnsiTheme="minorHAnsi" w:cstheme="minorHAnsi"/>
          <w:iCs/>
          <w:sz w:val="20"/>
        </w:rPr>
        <w:t>cuenta del pasajero)</w:t>
      </w:r>
    </w:p>
    <w:p w14:paraId="773AC666" w14:textId="7960631D" w:rsidR="007A3A39" w:rsidRDefault="007A3A39" w:rsidP="007A3A39">
      <w:pPr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</w:pPr>
    </w:p>
    <w:p w14:paraId="01C743C1" w14:textId="5299FF53" w:rsidR="008E3B2A" w:rsidRDefault="008757E2" w:rsidP="007A3A39">
      <w:pPr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</w:pPr>
      <w:proofErr w:type="spellStart"/>
      <w:r w:rsidRPr="008757E2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  <w:t>Hd</w:t>
      </w:r>
      <w:proofErr w:type="spellEnd"/>
      <w:r w:rsidRPr="008757E2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  <w:t xml:space="preserve"> City Tour Panorámico En Transito (Desde Aeropuerto </w:t>
      </w:r>
      <w:proofErr w:type="spellStart"/>
      <w:r w:rsidRPr="008757E2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  <w:t>Scl</w:t>
      </w:r>
      <w:proofErr w:type="spellEnd"/>
      <w:r w:rsidRPr="008757E2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  <w:t>)</w:t>
      </w:r>
    </w:p>
    <w:p w14:paraId="49E469EF" w14:textId="4C004622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capital de Chile es una ciudad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brante llena de carácter, con un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óspera cultura artística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odernos restaurantes y un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nimada vida nocturna. Rodead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r montañas - los poderos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Andes al este y el 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proofErr w:type="spellStart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ngo</w:t>
      </w:r>
      <w:proofErr w:type="spellEnd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costero m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equeño al oeste - en un dí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spejado, Santiago presume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tener una de las 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proofErr w:type="spellStart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cenas</w:t>
      </w:r>
      <w:proofErr w:type="spellEnd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urban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ás increíbles del mundo. L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ansiones coloniales del viej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undo y los barrios eclécticos 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ntegran sin problemas a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ascacielos de "</w:t>
      </w:r>
      <w:proofErr w:type="spellStart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hattan</w:t>
      </w:r>
      <w:proofErr w:type="spellEnd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" en un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autivadora fusión de tradición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odernidad. Con el esquí de cla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undial, rutas del vino, ciclismo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proofErr w:type="spellStart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rekking</w:t>
      </w:r>
      <w:proofErr w:type="spellEnd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justo en su puerta, Santiago</w:t>
      </w:r>
    </w:p>
    <w:p w14:paraId="2FC39743" w14:textId="3264A0C1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 una ciudad llena de posibilidade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timulantes.</w:t>
      </w:r>
    </w:p>
    <w:p w14:paraId="0CE9B7A5" w14:textId="4422F335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uestro tour inicia desde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eropuerto donde nos recogerá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ransfer.</w:t>
      </w:r>
    </w:p>
    <w:p w14:paraId="67F585FC" w14:textId="77777777" w:rsid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enzaremos recorriendo 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incipal avenida de la ciudad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ociendo su historia y la de su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lrededores. Bajaremos hasta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barrio adoquinado de </w:t>
      </w:r>
      <w:proofErr w:type="spellStart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starría</w:t>
      </w:r>
      <w:proofErr w:type="spellEnd"/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ector característico por sus áre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erdes y hermosas casonas del sigl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XIX, hoy restauradas y en su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ayoría usadas como cafés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staurantes, librerías y museos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</w:p>
    <w:p w14:paraId="410C8276" w14:textId="689793F2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 continuación, nos dirigirem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acia el Cerro Santa Lucía aquí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endremos tiempo para caminar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omar fotos, mientras nuestro guí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os relata algunos de los episod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ás importantes de la historia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tiago, como por ejemplo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frentamiento Mapuche/Español.</w:t>
      </w:r>
    </w:p>
    <w:p w14:paraId="547C11CB" w14:textId="46A91AF2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sde sus terrazas tendremos un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sta panorámica de Santiago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demás de admirar reliquias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strucciones de la época colonial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o el Castillo Hidalgo.</w:t>
      </w:r>
    </w:p>
    <w:p w14:paraId="5251F3ED" w14:textId="06FA5BFF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lastRenderedPageBreak/>
        <w:t>Nos dirigiremos con destino 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uestra siguiente parada, en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amino podemos ver emblemátic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ugares de la ciudad como la Plaz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Armas, La Catedral de Santiago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u impresionante arquitectura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demás del ex congreso nacional.</w:t>
      </w:r>
    </w:p>
    <w:p w14:paraId="2FE647BE" w14:textId="6CFA2C14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legaremos a la imponente casa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obierno llamada La Moneda y junt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 ella la Plaza de la Constitución;</w:t>
      </w:r>
    </w:p>
    <w:p w14:paraId="5530AF72" w14:textId="31FFB9AD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correremos sus alrededores 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remos conociendo más de su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mportante e interesante historia.</w:t>
      </w:r>
    </w:p>
    <w:p w14:paraId="565115D5" w14:textId="38327238" w:rsidR="008757E2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Ya en nuestro vehículo, el tou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tinuará con un paso por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ercado Central, uno de los punt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astronómicos más característic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Santiago, para luego continua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acia el sector alto de la capital.</w:t>
      </w:r>
    </w:p>
    <w:p w14:paraId="4BB25C23" w14:textId="406262A7" w:rsidR="000A7AC4" w:rsidRPr="008757E2" w:rsidRDefault="008757E2" w:rsidP="008757E2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urante el camino nos detendrem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 una tienda de lapislázuli don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dremos admirar y/o comprar</w:t>
      </w:r>
      <w:r w:rsid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ermosas joyas y únicas artesanías</w:t>
      </w:r>
      <w:r w:rsid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8757E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a luego regresar al aeropuerto.</w:t>
      </w:r>
    </w:p>
    <w:p w14:paraId="626E9F6B" w14:textId="48E6B8AB" w:rsidR="000A7AC4" w:rsidRDefault="000A7AC4" w:rsidP="007A3A39">
      <w:pPr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</w:pPr>
    </w:p>
    <w:p w14:paraId="56474812" w14:textId="7E6168CD" w:rsidR="000A7AC4" w:rsidRPr="00E309D8" w:rsidRDefault="00E309D8" w:rsidP="007A3A39">
      <w:pP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proofErr w:type="spellStart"/>
      <w:r w:rsidRPr="00E309D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Hd</w:t>
      </w:r>
      <w:proofErr w:type="spellEnd"/>
      <w:r w:rsidRPr="00E309D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City Tour Cultural (Entrada A 2 Museos Incluida) ***</w:t>
      </w:r>
    </w:p>
    <w:p w14:paraId="4D797C15" w14:textId="7C263E11" w:rsidR="00E309D8" w:rsidRPr="00E309D8" w:rsidRDefault="00E309D8" w:rsidP="00E309D8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corrido plagado de historia, idea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a los amantes de las antigu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ulturas milenarias y modernas.</w:t>
      </w:r>
    </w:p>
    <w:p w14:paraId="7A03193F" w14:textId="21D1D8F0" w:rsidR="00E309D8" w:rsidRPr="00E309D8" w:rsidRDefault="00E309D8" w:rsidP="00E309D8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sitaremos el único e inconfundibl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entro Histórico de Santiago, don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s edificaciones de distintas époc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viven en armonía. Mientr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alizamos este recorrido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sitaremos La Chascona, donde 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servan entre otras colecciones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una interesante pinacoteca, co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obras de pintores chilenos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xtranjeros de todos los tiempos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ambién hay una colección de tall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fricanas en madera y otra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uebles y objetos del diseñado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iero Fornasetti. Desde luego está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ambién, los ambientes de Neruda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o su comedor, con la vajilla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uchillería originales.</w:t>
      </w:r>
    </w:p>
    <w:p w14:paraId="317CD4E2" w14:textId="5430D3CF" w:rsidR="000A7AC4" w:rsidRDefault="00E309D8" w:rsidP="00E309D8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steriormente visitaremos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useo de Arte Precolombino, el qu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see una gran similitud con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lacio de La Moneda, ya que su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lanos fueron dibujados por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ismo arquitecto, el italian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Joaquín Toesca. Posee un estil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eoclásico y es fue declarad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onumento nacional el año 1960. Su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ayor atractivo son los objetos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reaciones de diversas cultur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ndígenas desde el norte de Méxic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(Mesoamérica) hasta los Andes d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ur. Además, posee una biblioteca especializada en el art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E309D8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ecolombino y la conservación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</w:p>
    <w:p w14:paraId="43A47620" w14:textId="77777777" w:rsidR="00E309D8" w:rsidRDefault="00E309D8" w:rsidP="00E309D8">
      <w:pPr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</w:pPr>
    </w:p>
    <w:p w14:paraId="16AF42B2" w14:textId="3062D037" w:rsidR="000A7AC4" w:rsidRPr="00E309D8" w:rsidRDefault="00E309D8" w:rsidP="007A3A3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</w:pPr>
      <w:proofErr w:type="spellStart"/>
      <w:r w:rsidRPr="00E309D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Hd</w:t>
      </w:r>
      <w:proofErr w:type="spellEnd"/>
      <w:r w:rsidRPr="00E309D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City Tour + Pueblito Los Dominicos</w:t>
      </w:r>
    </w:p>
    <w:p w14:paraId="2CFBC795" w14:textId="1D5609B2" w:rsidR="001D50CD" w:rsidRPr="001D50CD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enzaremos con la recogida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u hotel. Nuestro guía nos llevara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un recorrido que resalta los sit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istóricos más importantes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tiago, incluido el centro de 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iudad que rodea la Plaza de Arm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y el Palacio Presidencial de 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oneda. También pasaremos por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ercado Central, uno de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ercados de mariscos frescos m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randes de Chile, y paseará por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nimados puestos para ver 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orme variedad disponible en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ar abundante de Chile.</w:t>
      </w:r>
    </w:p>
    <w:p w14:paraId="1424511F" w14:textId="682208BD" w:rsidR="001D50CD" w:rsidRPr="001D50CD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sitaremos algunos de los barr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enos conocidos de Santiago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ncluidos Barrio República, Barri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cha y Toro y Barrio Yungay, qu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istóricamente fueron barr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ivilegiados y hogar de la alt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ociedad de Santiago. Habrá tiemp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a caminar y tomar fotos de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ariados estilos de arquitectura qu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atan del siglo XIX y principios d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iglo XX. Continuando por el barri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doquinado de Lastarria, caminará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r el Parque Forestal y pasará po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l Museo de Bellas Artes (lunes n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bierto). Para una vista panorámic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la ciudad, visitaremos el Cerr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 Cristóbal o Cerro Santa Lucia.</w:t>
      </w:r>
    </w:p>
    <w:p w14:paraId="59DA91DD" w14:textId="39EE7915" w:rsidR="00E309D8" w:rsidRPr="00E309D8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os dirigiremos hacia el Pueblo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ominicos, uno de los lugares m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aracterísticos de este lugar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tiago. Aquí tendremos tiemp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a disfrutar de un almuerzo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lgunos de sus restaurantes (n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incluido), comprar artesanías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estuario típico chileno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te sector se ha desarrollado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función de su crecimiento artesana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y artístico, que pretende resaltar l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incipales creaciones de nuestr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rtesanos.</w:t>
      </w:r>
    </w:p>
    <w:p w14:paraId="4392D621" w14:textId="732D7764" w:rsidR="000A7AC4" w:rsidRDefault="000A7AC4" w:rsidP="007A3A39">
      <w:pPr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PE" w:eastAsia="en-US"/>
        </w:rPr>
      </w:pPr>
    </w:p>
    <w:p w14:paraId="324A3B81" w14:textId="1EEAD8D7" w:rsidR="000A7AC4" w:rsidRPr="001D50CD" w:rsidRDefault="001D50CD" w:rsidP="007A3A39">
      <w:pP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proofErr w:type="spellStart"/>
      <w:r w:rsidRPr="001D50C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Hd</w:t>
      </w:r>
      <w:proofErr w:type="spellEnd"/>
      <w:r w:rsidRPr="001D50C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Tour De Compras</w:t>
      </w:r>
    </w:p>
    <w:p w14:paraId="369D518B" w14:textId="23DC4305" w:rsidR="001D50CD" w:rsidRPr="001D50CD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ciudad de Santiago se destac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r su modernidad y belleza. En 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iudad es posible visitar su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hopping malls, ferias y paseos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pra acompañados por su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xquisita gastronomía. Le invitam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 recorrer las mejores tiendas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tiago, pudiendo elegir hasta 2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s siguientes opciones: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stanera Center: Es el edificio más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alto de Latinoamérica (300 </w:t>
      </w:r>
      <w:proofErr w:type="spellStart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ts</w:t>
      </w:r>
      <w:proofErr w:type="spellEnd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.) y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sta de más de 330 tiendas y 70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staurantes, a parte salas de cine,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proofErr w:type="spellStart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bowling</w:t>
      </w:r>
      <w:proofErr w:type="spellEnd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, gimnasios, lugares de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tretenimiento para niños y un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fantástico mirador ubicado en el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iso 60, desde donde se puede ver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ran parte de la ciudad.</w:t>
      </w:r>
    </w:p>
    <w:p w14:paraId="23FFAFF6" w14:textId="0123F3A9" w:rsidR="001D50CD" w:rsidRPr="001D50CD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que Arauco: Inaugurado en 1982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o uno de los primeros centros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erciales del país, sigue siendo</w:t>
      </w:r>
    </w:p>
    <w:p w14:paraId="7FE39ED0" w14:textId="24BBF5AE" w:rsidR="001D50CD" w:rsidRPr="001D50CD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odavía uno de los más grandes de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zona oriente de la capital y a nivel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nacional. Disfrute con sus familiares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y amigos en el shopping al aire libre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un rico almuerzo, un buen helado,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un exquisito café y el mejor </w:t>
      </w:r>
      <w:proofErr w:type="spellStart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appy</w:t>
      </w:r>
      <w:proofErr w:type="spellEnd"/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proofErr w:type="spellStart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our</w:t>
      </w:r>
      <w:proofErr w:type="spellEnd"/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, acompañado de muy buena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úsica en vivo.</w:t>
      </w:r>
    </w:p>
    <w:p w14:paraId="08257ADD" w14:textId="06AFE799" w:rsidR="000A7AC4" w:rsidRDefault="001D50CD" w:rsidP="001D50CD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lto Las Condes: Este centro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ercial cuenta con más de 200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ocales entre tiendas y patios de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ida además de 12 salas de cine,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randes almacenes como Ripley,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Falabella y París y centros de</w:t>
      </w:r>
      <w:r w:rsid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1D50CD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tretenimiento para la familia.</w:t>
      </w:r>
    </w:p>
    <w:p w14:paraId="7A22E3E5" w14:textId="5811F71F" w:rsidR="001D50CD" w:rsidRDefault="001D50CD" w:rsidP="007A3A39">
      <w:pP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44425560" w14:textId="3FD21A0B" w:rsidR="005D40F0" w:rsidRDefault="005D40F0" w:rsidP="007A3A39">
      <w:pP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1B89F22A" w14:textId="77777777" w:rsidR="001A47AF" w:rsidRDefault="001A47AF" w:rsidP="007A3A39">
      <w:pP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7A3DED7C" w14:textId="4B3B738E" w:rsidR="005D40F0" w:rsidRPr="005D40F0" w:rsidRDefault="005D40F0" w:rsidP="007A3A39">
      <w:pP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proofErr w:type="spellStart"/>
      <w:r w:rsidRPr="005D40F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lastRenderedPageBreak/>
        <w:t>Hd</w:t>
      </w:r>
      <w:proofErr w:type="spellEnd"/>
      <w:r w:rsidRPr="005D40F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Tour De </w:t>
      </w:r>
      <w:r w:rsidR="001A47AF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Compras</w:t>
      </w:r>
    </w:p>
    <w:p w14:paraId="2CE079CE" w14:textId="2E469787" w:rsidR="005D40F0" w:rsidRP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 la comuna de Quilicura 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cuentra el primer y único barri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Chile dedicado exclusivamente a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undo Outlet. Ubicado a 30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inutos del centro de Santiago, en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Buenaventura Premium encontrar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s principales marcas que 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mercializan en el mundo y a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incipales fabricantes de rop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hilena a precios muy convenientes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 descuentos de hasta un 70%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obre su precio original.</w:t>
      </w:r>
    </w:p>
    <w:p w14:paraId="15516D49" w14:textId="3D368E7B" w:rsidR="005D40F0" w:rsidRP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ambién podrán disfrutar de un café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 una de sus numerosas cafeterí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o restaurantes.</w:t>
      </w:r>
    </w:p>
    <w:p w14:paraId="03B56ECE" w14:textId="62E7EBB4" w:rsidR="001D50CD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¡Te esperamos con los precios m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venientes!</w:t>
      </w:r>
    </w:p>
    <w:p w14:paraId="61B1FAAB" w14:textId="764A439C" w:rsidR="001D50CD" w:rsidRDefault="001D50CD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1A10B51B" w14:textId="7D8313F1" w:rsidR="005D40F0" w:rsidRPr="005D40F0" w:rsidRDefault="005D40F0" w:rsidP="005D40F0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proofErr w:type="spellStart"/>
      <w:r w:rsidRPr="005D40F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Hd</w:t>
      </w:r>
      <w:proofErr w:type="spellEnd"/>
      <w:r w:rsidRPr="005D40F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Walking Tour Santiago </w:t>
      </w:r>
      <w:r w:rsidR="00421502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Con y </w:t>
      </w:r>
      <w:r w:rsidRPr="005D40F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Sin Traslados (Meeting Point: Plaza De La Constitución)</w:t>
      </w:r>
    </w:p>
    <w:p w14:paraId="5DA3D86A" w14:textId="7D1AC6EC" w:rsidR="005D40F0" w:rsidRP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corrido plagado de historia, ideal para l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mantes de la historia patrimonial y conoce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cultura propia del lugar que visitan.</w:t>
      </w:r>
    </w:p>
    <w:p w14:paraId="2480D5D1" w14:textId="4AFDDCC5" w:rsidR="005D40F0" w:rsidRP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Visitaremos el único e inconfundible Centr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istórico de Santiago, donde las edificaciones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istintas épocas conviven en armonía. Mientr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realizamos este recorrido, visitaremos com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rimera parada La Plaza de la Constitución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ubicada justo frente al palacio de gobiern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lamado "La Moneda". Aquí conocerán la histori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que se desarrolla </w:t>
      </w:r>
      <w:proofErr w:type="spellStart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tínuamente</w:t>
      </w:r>
      <w:proofErr w:type="spellEnd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en La Moneda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iendo uno de los lugares emblemáticos de Chil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onde han ocurrido hitos tales como el golpe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tado de 1973. Luego continuaremos por la calle</w:t>
      </w:r>
    </w:p>
    <w:p w14:paraId="44ADBD89" w14:textId="6236544B" w:rsid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 Diego hasta llegar al Mall Chino, barri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ocido por el comercio que abunda en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ugar. Luego, caminaremos por el conocido barri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ís-</w:t>
      </w:r>
      <w:proofErr w:type="spellStart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ondrés</w:t>
      </w:r>
      <w:proofErr w:type="spellEnd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, también siendo un ícono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antiago por su historia y semejanza a los barr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uropeos, siendo un claro ejemplo de los vestigi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la alta alcurnia que se ubicaba en este lugar.</w:t>
      </w:r>
    </w:p>
    <w:p w14:paraId="6EB1E36C" w14:textId="242EAB62" w:rsidR="005D40F0" w:rsidRDefault="005D40F0" w:rsidP="005D40F0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Continuaremos nuestro </w:t>
      </w:r>
      <w:proofErr w:type="spellStart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walking</w:t>
      </w:r>
      <w:proofErr w:type="spellEnd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tour cruzand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amplia Alameda, calle central de Santiago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onde caminaremos por la calle Bander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asta llegar a uno de los lugares má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trimoniales y culturales de Santiago, "L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iojera", donde degustaremos el trago típic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hileno llamado "terremoto". Frente a este luga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e encuentra el Mercado Central, conocid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r la variedad de mariscos y pescados que s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cuentran en el lugar. Luego de conocer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tos dos históricos puntos de Santiago, no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dirigimos al barrio Lastarria, barrio </w:t>
      </w:r>
      <w:proofErr w:type="spellStart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utural</w:t>
      </w:r>
      <w:proofErr w:type="spellEnd"/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gastronómico, donde degustaremos helado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una de las mejores heladerías del mundo: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"Emporio La Rosa", siendo este nuestra últim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ada dentro de nuestra experiencia cultural</w:t>
      </w:r>
      <w:r w:rsidR="00421502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históric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5D40F0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or Santiago.</w:t>
      </w:r>
    </w:p>
    <w:p w14:paraId="049BA900" w14:textId="1E37260F" w:rsidR="001D50CD" w:rsidRDefault="001D50CD" w:rsidP="007A3A39">
      <w:pP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5B4A0D03" w14:textId="05DCE9FB" w:rsidR="00032DFC" w:rsidRPr="00032DFC" w:rsidRDefault="00032DFC" w:rsidP="007A3A39">
      <w:pP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r w:rsidRPr="00032DFC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Museo Interactivo Mirador (</w:t>
      </w:r>
      <w:proofErr w:type="spellStart"/>
      <w:r w:rsidRPr="00032DFC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Mim</w:t>
      </w:r>
      <w:proofErr w:type="spellEnd"/>
      <w:r w:rsidRPr="00032DFC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) Con Traslados (Entrada Incluida) *</w:t>
      </w:r>
    </w:p>
    <w:p w14:paraId="7BEA2BB8" w14:textId="752213F6" w:rsidR="00032DFC" w:rsidRPr="00032DFC" w:rsidRDefault="00032DFC" w:rsidP="00032DFC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l Museo Interactivo Mirador (MIM)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ocupa una superficie de 11 hectáre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áreas verdes, explanadas y zonas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de uso múltiple que conforman u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parque de imaginaciones.</w:t>
      </w:r>
    </w:p>
    <w:p w14:paraId="2665B164" w14:textId="7AC5D629" w:rsidR="00032DFC" w:rsidRPr="00032DFC" w:rsidRDefault="00032DFC" w:rsidP="00032DFC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Su edificio central tiene 7.000 m2, y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 su estructura se combina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rmónicamente hormigón, madera,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ristal y cobre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s un espacio educativo, interactiv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y lúdico, que nos invita a vivir un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xperiencia personal y especial co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 ciencia, el arte y la tecnologí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basándose en una educació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ntretenida y por sobre todo el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prender haciendo.</w:t>
      </w:r>
    </w:p>
    <w:p w14:paraId="42A16484" w14:textId="0A051E52" w:rsidR="00032DFC" w:rsidRPr="00032DFC" w:rsidRDefault="00032DFC" w:rsidP="00032DFC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uenta con alrededor de 300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módulos interactivos, repartidos e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14 salas, y una amplia oferta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actividades complementarias de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iencia, el arte y la tecnología.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</w:p>
    <w:p w14:paraId="5B3AC1AC" w14:textId="71A3E59C" w:rsidR="00032DFC" w:rsidRDefault="00032DFC" w:rsidP="00032DFC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l recorrido por sus salas no tiene u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razado fijo, se descubre como en u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laberinto hasta aparecer como un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todo de gran magnitud que lo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convierte en una experiencia</w:t>
      </w:r>
      <w:r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 xml:space="preserve"> </w:t>
      </w:r>
      <w:r w:rsidRPr="00032DFC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  <w:t>emocionante y sorprendente.</w:t>
      </w:r>
    </w:p>
    <w:p w14:paraId="37AC7D7F" w14:textId="6F57334C" w:rsidR="00032DFC" w:rsidRDefault="00032DFC" w:rsidP="00032DFC">
      <w:p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s-PE" w:eastAsia="en-US"/>
        </w:rPr>
      </w:pPr>
    </w:p>
    <w:p w14:paraId="7F57D35B" w14:textId="12CC6A50" w:rsidR="00032DFC" w:rsidRPr="00032DFC" w:rsidRDefault="00032DFC" w:rsidP="00032DFC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</w:pPr>
      <w:proofErr w:type="spellStart"/>
      <w:r w:rsidRPr="00032DFC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Sky</w:t>
      </w:r>
      <w:proofErr w:type="spellEnd"/>
      <w:r w:rsidRPr="00032DFC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Costanera Center Con Traslados (Entrada Incluida) ****</w:t>
      </w:r>
    </w:p>
    <w:p w14:paraId="30EA2357" w14:textId="0BD4E2F6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A 300 metros de altura, </w:t>
      </w:r>
      <w:proofErr w:type="spellStart"/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ky</w:t>
      </w:r>
      <w:proofErr w:type="spellEnd"/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stanera tiene la vista en 360° má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mpresionante de Santiago.</w:t>
      </w:r>
    </w:p>
    <w:p w14:paraId="528FCC27" w14:textId="44A4185C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 una experiencia única e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tinoamérica, donde podrá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isfrutar de la Cordillera de l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ndes y Santiago de Chile des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a perspectiva completament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ueva.</w:t>
      </w:r>
    </w:p>
    <w:p w14:paraId="44A47DD4" w14:textId="0A1B93D4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e encuentra abierto los 7 días de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emana, los 365 días del año. Co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us ascensores en menos de u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inuto estarás en el punto más alt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Latinoamérica.</w:t>
      </w:r>
    </w:p>
    <w:p w14:paraId="757C18A3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NES A VIERNES</w:t>
      </w:r>
    </w:p>
    <w:p w14:paraId="34CA1143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10:00 a 22:00 Horas.</w:t>
      </w:r>
    </w:p>
    <w:p w14:paraId="47050E7B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ÁBADO Y DOMINGO</w:t>
      </w:r>
    </w:p>
    <w:p w14:paraId="2809680A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10:00 a 22:00 Horas.</w:t>
      </w:r>
    </w:p>
    <w:p w14:paraId="0BE91BEE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FESTIVOS</w:t>
      </w:r>
    </w:p>
    <w:p w14:paraId="08E13A34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10:00 a 22:00 Horas.</w:t>
      </w:r>
    </w:p>
    <w:p w14:paraId="43828DF8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Último ascensor a las 21:00 Horas.</w:t>
      </w:r>
    </w:p>
    <w:p w14:paraId="028D3BF6" w14:textId="77777777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* Horarios sujetos a cambios,</w:t>
      </w:r>
    </w:p>
    <w:p w14:paraId="243462A3" w14:textId="7F42102C" w:rsidR="008E3B2A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sultar disponibilidad.</w:t>
      </w:r>
    </w:p>
    <w:p w14:paraId="76BE7D5C" w14:textId="77777777" w:rsidR="00742A8E" w:rsidRDefault="00742A8E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293F1C34" w14:textId="290AE1EA" w:rsidR="00742A8E" w:rsidRPr="000775D4" w:rsidRDefault="00742A8E" w:rsidP="00742A8E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r w:rsidRPr="00742A8E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Puesta De Sol En La Cordillera De Los Andes (Incluye Snack) </w:t>
      </w:r>
    </w:p>
    <w:p w14:paraId="05A340BD" w14:textId="77777777" w:rsidR="00742A8E" w:rsidRPr="00742A8E" w:rsidRDefault="00742A8E" w:rsidP="00742A8E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742A8E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lastRenderedPageBreak/>
        <w:t>A sólo unos minutos de la ciudad de Santiago se encuentra la deslumbrante y majestuosa Cordillera de los Andes. En ella se encuentra una flora y fauna única y donde siempre existe la posibilidad de avistar el magnífico Cóndor de los Andes, ave nacional y parte del escudo patrio de Chile.</w:t>
      </w:r>
    </w:p>
    <w:p w14:paraId="43479E84" w14:textId="77777777" w:rsidR="00742A8E" w:rsidRPr="00742A8E" w:rsidRDefault="00742A8E" w:rsidP="00742A8E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742A8E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l camino nos lleva a Valle Nevado, principal y mayor centro de invierno de América del sur, situado a 3.000 metros sobre el nivel del mar. Aquí encontraremos una completa y moderna infraestructura, compuesta por restaurantes, hoteles y pistas de esquí, que hacen de este lugar un imperdible.</w:t>
      </w:r>
    </w:p>
    <w:p w14:paraId="6359A214" w14:textId="77777777" w:rsidR="00742A8E" w:rsidRPr="00742A8E" w:rsidRDefault="00742A8E" w:rsidP="00742A8E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742A8E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l regreso de Valle Nevado, visitaremos el pueblo cordillerano de Farellones ubicado a 2.300 metros sobre el nivel del mar, aquí será el lugar perfecto para disfrutar un maravilloso picnic para contemplar la puesta de Sol. El picnic especialmente preparado para la ocasión y cuenta con frutos rojos, chocolates, queso, salame, queso crema, aceitunas, copa de vino, jugo y agua.</w:t>
      </w:r>
    </w:p>
    <w:p w14:paraId="0ECB5316" w14:textId="5A2D5480" w:rsidR="00742A8E" w:rsidRDefault="00742A8E" w:rsidP="00742A8E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742A8E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ambién y de forma opcional, antes de regresar al hotel, podremos visitar un restaurante de la zona con comida típica chilena.</w:t>
      </w:r>
    </w:p>
    <w:p w14:paraId="63506365" w14:textId="5F02EE2D" w:rsidR="00032DFC" w:rsidRDefault="00032DFC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0E781D1A" w14:textId="6D2A8969" w:rsidR="000775D4" w:rsidRPr="000775D4" w:rsidRDefault="000775D4" w:rsidP="007A3A39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0775D4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Fd</w:t>
      </w:r>
      <w:proofErr w:type="spellEnd"/>
      <w:r w:rsidRPr="000775D4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Viña Del Mar &amp; </w:t>
      </w:r>
      <w:proofErr w:type="spellStart"/>
      <w:r w:rsidRPr="000775D4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Valparaiso</w:t>
      </w:r>
      <w:proofErr w:type="spellEnd"/>
    </w:p>
    <w:p w14:paraId="5C9BCB2A" w14:textId="450866E1" w:rsidR="000775D4" w:rsidRPr="000775D4" w:rsidRDefault="000775D4" w:rsidP="000775D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 impresionante costa de Chil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ofrece vistas espectaculares de ola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ompientes, paisajes coloridos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layas de arena suave. Anclado por l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afluente ciudad turística de </w:t>
      </w:r>
      <w:proofErr w:type="spellStart"/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ñad</w:t>
      </w:r>
      <w:proofErr w:type="spellEnd"/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el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ar y el histórico puerto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la costa central es un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capada fin de semana popular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erano para los Santiaguinos.</w:t>
      </w:r>
    </w:p>
    <w:p w14:paraId="6BF23C18" w14:textId="74F6EB99" w:rsidR="000E1781" w:rsidRPr="000E1781" w:rsidRDefault="000775D4" w:rsidP="000E1781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aldremos del hotel en Santiago,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ajaremos aproximadamente 90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inutos al oeste hacia la costa,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sando por el exuberant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Valle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grícola de Curacaví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l Valle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775D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asablanca, famoso por sus</w:t>
      </w:r>
      <w:r w:rsid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nnovadoras que están produciendo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os mejores vinos blancos de Chile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intos de clima fresco. A última hor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la mañana, llegaremos 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una de las primera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iudades chilenas fundada por los</w:t>
      </w:r>
      <w:r w:rsid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pañoles. Declarada por l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ESCO Patrimonio de l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Humanidad en 2003 por su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mportancia arquitectónica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ultural, la ciudad es también una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="000E1781"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s más interesantes de Chile.</w:t>
      </w:r>
    </w:p>
    <w:p w14:paraId="78ECF789" w14:textId="03115681" w:rsidR="000E1781" w:rsidRPr="000E1781" w:rsidRDefault="000E1781" w:rsidP="000E1781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nzaremos en el sector del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ntro, conociendo la historia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</w:t>
      </w:r>
      <w:proofErr w:type="spellStart"/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o</w:t>
      </w:r>
      <w:proofErr w:type="spellEnd"/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 y su importancia en el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rcio de América del Sur.</w:t>
      </w:r>
    </w:p>
    <w:p w14:paraId="7E0044C5" w14:textId="19DFE19E" w:rsidR="000E1781" w:rsidRPr="000E1781" w:rsidRDefault="000E1781" w:rsidP="000E1781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scensores centenarios t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ransportarán a las escarpada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linas de la ciudad, donde un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berinto de calles revela edificio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colores brillantes, café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ohemios, elegantes restaurantes,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pectaculares vistas del puerto.</w:t>
      </w:r>
    </w:p>
    <w:p w14:paraId="1ACDFA0D" w14:textId="247C1C2A" w:rsidR="000E1781" w:rsidRPr="000E1781" w:rsidRDefault="000E1781" w:rsidP="000E1781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u recorrido lo llevará a pie a travé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de los barrios </w:t>
      </w:r>
      <w:proofErr w:type="spellStart"/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as</w:t>
      </w:r>
      <w:proofErr w:type="spellEnd"/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famosos y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clécticos, Cerro Concepción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 Alegre. Además, realizaremos un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sita panorámica a una de las tre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asas convertidas en museos de Pablo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eruda, La Sebastiana (entrada y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lmuerzo no incluido) Luego seguiremo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uestro recorrido a la ciudad de Viñ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Mar donde visitaremos sus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rincipales atractivos como el Reloj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Flores, Museo Fonck, la Quinta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ergara, y la Playa Los Cañones.</w:t>
      </w:r>
    </w:p>
    <w:p w14:paraId="131D70CE" w14:textId="6F794218" w:rsidR="000775D4" w:rsidRDefault="000E1781" w:rsidP="000E1781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Finalizaremos el tour en su hotel de</w:t>
      </w:r>
      <w:r w:rsid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0E1781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tacto.</w:t>
      </w:r>
    </w:p>
    <w:p w14:paraId="4C641484" w14:textId="3673F3F4" w:rsidR="00032DFC" w:rsidRDefault="00032DFC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1962B5FA" w14:textId="3473965E" w:rsidR="00032DFC" w:rsidRPr="00DD5C20" w:rsidRDefault="00B46374" w:rsidP="007A3A3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</w:pPr>
      <w:proofErr w:type="spellStart"/>
      <w:r w:rsidRPr="00DD5C2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Fd</w:t>
      </w:r>
      <w:proofErr w:type="spellEnd"/>
      <w:r w:rsidRPr="00DD5C2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Viña Del Mar &amp; </w:t>
      </w:r>
      <w:proofErr w:type="spellStart"/>
      <w:r w:rsidRPr="00DD5C2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Valparaiso</w:t>
      </w:r>
      <w:proofErr w:type="spellEnd"/>
      <w:r w:rsidRPr="00DD5C20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+ Almuerzo</w:t>
      </w:r>
    </w:p>
    <w:p w14:paraId="2DE9A2B0" w14:textId="6E51FA08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 impresionante costa de Chil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ofrece vistas espectaculares de ol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ompientes, paisajes coloridos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layas de arena suave. Anclado por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 afluente ciudad turística de Viñ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Mar y el histórico puerto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la costa central es un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capada fin de semana popular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verano para los Santiaguinos.</w:t>
      </w:r>
    </w:p>
    <w:p w14:paraId="443A15B0" w14:textId="0C930D37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aldremos del hotel en Santiago,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eremos conducid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proximadamente 90 minutos a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oeste hacia la costa, pasando por 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xuberante valle agrícola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uracaví y el Valle de Casablanca,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famoso por sus bodegas</w:t>
      </w:r>
    </w:p>
    <w:p w14:paraId="6545DA04" w14:textId="40F945A2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nnovadoras que están produciend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os mejores vinos blancos de Chile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intos de clima fresco. A última ho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la mañana, llegaremos 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una de las primer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iudades chilenas fundada por l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pañoles. Declarada por la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ESCO Patrimonio de la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Humanidad en 2003 por su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mportancia arquitectónica y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ultural, la ciudad es también una de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s más interesantes de Chile.</w:t>
      </w:r>
    </w:p>
    <w:p w14:paraId="19783FD4" w14:textId="45E469D1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nzaremos en el sector del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ntro, conociendo la historia de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</w:t>
      </w:r>
      <w:proofErr w:type="spellStart"/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o</w:t>
      </w:r>
      <w:proofErr w:type="spellEnd"/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 y su importancia en el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rcio y el comercio de América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Sur. Ascensores centenarios te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ransportarán a las escarpada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linas de la ciudad, donde un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berinto de calles revela edificio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colores brillantes, café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ohemios, elegantes restaurantes, y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pectaculares vistas del puerto.</w:t>
      </w:r>
    </w:p>
    <w:p w14:paraId="3DC7682A" w14:textId="5EA80961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u recorrido lo llevará a pie a travé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dos de los barrios más famosos y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clécticos, Cerro Concepción y</w:t>
      </w:r>
    </w:p>
    <w:p w14:paraId="1A180B87" w14:textId="4D81FA1A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 Alegre. Además, realizaremo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a visita panorámica a una de la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res casas convertidas en museos de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blo Neruda, La Sebastiana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entrada no incluida).</w:t>
      </w:r>
    </w:p>
    <w:p w14:paraId="3D2F9CFF" w14:textId="2DE42701" w:rsidR="00B46374" w:rsidRP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endremos tiempo de disfrutar un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lmuerzo en el Restaurant Castillo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Mar (incluido).</w:t>
      </w:r>
    </w:p>
    <w:p w14:paraId="515C6332" w14:textId="5C3E8087" w:rsidR="00B46374" w:rsidRDefault="00B46374" w:rsidP="00B4637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 seguiremos nuestro recorrido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 la ciudad de Viña del Mar donde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sitaremos sus principales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tractivos como el Reloj de Flores,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useo Fonck, la Quinta Vergara, y la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laya Los Cañones. Finalizaremos el</w:t>
      </w:r>
      <w:r w:rsid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B4637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our en su hotel de contacto.</w:t>
      </w:r>
    </w:p>
    <w:p w14:paraId="4B9F86E3" w14:textId="7EDFAE0F" w:rsidR="00032DFC" w:rsidRDefault="00032DFC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6625670A" w14:textId="76442E83" w:rsidR="00DD5C20" w:rsidRPr="00DD5C20" w:rsidRDefault="00DD5C20" w:rsidP="007A3A39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Fd</w:t>
      </w:r>
      <w:proofErr w:type="spellEnd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Viña Del Mar, </w:t>
      </w:r>
      <w:proofErr w:type="spellStart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Valparaiso</w:t>
      </w:r>
      <w:proofErr w:type="spellEnd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&amp; Viña </w:t>
      </w:r>
      <w:proofErr w:type="spellStart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Veramonte</w:t>
      </w:r>
      <w:proofErr w:type="spellEnd"/>
      <w:r w:rsidRPr="00DD5C2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(Degustación Incluida)</w:t>
      </w:r>
    </w:p>
    <w:p w14:paraId="45EA8F99" w14:textId="3234AD82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lastRenderedPageBreak/>
        <w:t>La impresionante costa de Chil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ofrece vistas espectaculares de ol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ompientes, paisajes coloridos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layas de arena suave. Anclado por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 afluente ciudad turística de Viñ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Mar y el histórico puerto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la costa central es un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capada fin de semana popular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verano para los Santiaguinos.</w:t>
      </w:r>
    </w:p>
    <w:p w14:paraId="085CCE0A" w14:textId="6860FAF2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aldremos del hotel en Santiago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eremos conducido al oeste hacia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sta, pasando por el exuberante</w:t>
      </w:r>
    </w:p>
    <w:p w14:paraId="45F58B1E" w14:textId="2EF9804F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le agrícola de Curacaví y el Vall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Casablanca, famoso por su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odegas innovadoras que están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roduciendo los mejores vino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lancos de Chile y tintos de clim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fresco. Nos detendremos en la Viñ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proofErr w:type="spellStart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eramonte</w:t>
      </w:r>
      <w:proofErr w:type="spellEnd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donde seremo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cibidos en el centro de visitas par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 dirigirnos a un recorrido por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os viñedos y calicata. Visitaremo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ambién la bodega de vinificación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guarda. Terminaremos con un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gustación de tres vinos: Ritual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Sauvignon Blanc, Ritual </w:t>
      </w:r>
      <w:proofErr w:type="spellStart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inot</w:t>
      </w:r>
      <w:proofErr w:type="spellEnd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Noir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rimus The Blend.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tinuaremos nuestro recorrido,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legaremos a Valparaíso, una de la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rimeras ciudades chilenas fundad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os españoles. Declarada por l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ESCO Patrimonio de l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Humanidad en 2003 por su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mportancia arquitectónica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ultural, la ciudad es también una d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s más interesantes de Chile.</w:t>
      </w:r>
    </w:p>
    <w:p w14:paraId="285778EE" w14:textId="48400E29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nzaremos en el sector del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ntro, conociendo la historia d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</w:t>
      </w:r>
      <w:proofErr w:type="spellStart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o</w:t>
      </w:r>
      <w:proofErr w:type="spellEnd"/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" y su importancia en el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rcio de América del Sur.</w:t>
      </w:r>
    </w:p>
    <w:p w14:paraId="5B6BFFA4" w14:textId="719FD5F6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scensores centenarios t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ransportarán a las escarpada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linas de la ciudad, donde un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berinto de calles revela edificio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colores brillantes, café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ohemios, elegantes restaurantes,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pectaculares vistas del puerto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almuerzo no incluido).</w:t>
      </w:r>
    </w:p>
    <w:p w14:paraId="6E8DC32E" w14:textId="2229525D" w:rsidR="00DD5C20" w:rsidRP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u recorrido lo llevará a pie a travé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 dos de los barrios más famosos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clécticos, Cerro Concepción y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 Alegre. Además, realizaremo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a visita panorámica a una de la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res casas convertidas en museos d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blo Neruda, La Sebastian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entrada no incluida).</w:t>
      </w:r>
    </w:p>
    <w:p w14:paraId="30B94523" w14:textId="6CD22182" w:rsidR="00DD5C20" w:rsidRDefault="00DD5C20" w:rsidP="00DD5C2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 seguiremos nuestro recorrido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 la ciudad de Viña del Mar donde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sitaremos sus principales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tractivos como el Reloj de Flores,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useo Fonck, la Quinta Vergara, y la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laya Los Cañones. Finalizaremos el</w:t>
      </w:r>
      <w:r w:rsid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D5C2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our en su hotel de contacto</w:t>
      </w:r>
    </w:p>
    <w:p w14:paraId="11E50B21" w14:textId="1AE8B028" w:rsidR="00032DFC" w:rsidRDefault="00032DFC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6BBAA6BA" w14:textId="254E7557" w:rsidR="00032DFC" w:rsidRPr="0096634D" w:rsidRDefault="0096634D" w:rsidP="007A3A39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96634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Fd</w:t>
      </w:r>
      <w:proofErr w:type="spellEnd"/>
      <w:r w:rsidRPr="0096634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</w:t>
      </w:r>
      <w:proofErr w:type="spellStart"/>
      <w:r w:rsidRPr="0096634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Valparaiso</w:t>
      </w:r>
      <w:proofErr w:type="spellEnd"/>
      <w:r w:rsidRPr="0096634D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&amp; Casa De Pablo Neruda "La Sebastiana"(Entrada Incluida) ***</w:t>
      </w:r>
    </w:p>
    <w:p w14:paraId="079DF200" w14:textId="75F63DED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 tiene la forma de u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nfiteatro natural frente al mar e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que casi toda la ciudad cuelga de los</w:t>
      </w:r>
    </w:p>
    <w:p w14:paraId="1B2AF8EB" w14:textId="7174B256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s, en una desordenada armoní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y con un patrimonio material 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nmaterial plasmado en l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stumbres y tradiciones d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rticular estilo de vida d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“porteño”.</w:t>
      </w:r>
    </w:p>
    <w:p w14:paraId="077EDF4A" w14:textId="21B91DA2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nzaremos nuestro tour en 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useo “La Sebastiana” que es una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s tres casas - junto con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hascona en Santiago y la Casa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sla Negra - que fueron propiedad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l poeta Pablo Neruda situada en</w:t>
      </w:r>
    </w:p>
    <w:p w14:paraId="17EDF41D" w14:textId="5CE4A764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n el Cerro Florida, destaca por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elleza de su construcción y su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agnífica vista a la bahía del puerto</w:t>
      </w:r>
    </w:p>
    <w:p w14:paraId="1EBACE22" w14:textId="77777777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entrada incluida).</w:t>
      </w:r>
    </w:p>
    <w:p w14:paraId="2DA3F53F" w14:textId="676C03A1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tinuaremos con una caminat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os cerros más importantes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proofErr w:type="spellStart"/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paraíso</w:t>
      </w:r>
      <w:proofErr w:type="spellEnd"/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(Dificultad: Fácil).</w:t>
      </w:r>
    </w:p>
    <w:p w14:paraId="1B08305A" w14:textId="0291E842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Haremos una parada en el Pase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Gervasoni ubicado en el cerr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cepción desde donde se pue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preciar la Bahía y la Ciudad pa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tinuar al Paseo Atkinson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observar todo el borde costero l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s y el plan de la ciudad.</w:t>
      </w:r>
    </w:p>
    <w:p w14:paraId="1C6F1003" w14:textId="35B8DA82" w:rsidR="0096634D" w:rsidRPr="0096634D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erminaremos nuestro recorrido e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l Paseo 21 de Mayo, ubicado en 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erro Playa Ancha.</w:t>
      </w:r>
    </w:p>
    <w:p w14:paraId="41CB49A2" w14:textId="1089DCF4" w:rsidR="00032DFC" w:rsidRDefault="0096634D" w:rsidP="0096634D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*Opción de utilizar ascensores segú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96634D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isponibilidad.</w:t>
      </w:r>
    </w:p>
    <w:p w14:paraId="4B2FC93D" w14:textId="13EE342A" w:rsidR="0096634D" w:rsidRDefault="0096634D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6739E848" w14:textId="77777777" w:rsidR="00384380" w:rsidRPr="00384380" w:rsidRDefault="00384380" w:rsidP="00384380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Fd</w:t>
      </w:r>
      <w:proofErr w:type="spellEnd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Isla Negra, Viña Del Mar &amp; </w:t>
      </w:r>
      <w:proofErr w:type="spellStart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Valparaiso</w:t>
      </w:r>
      <w:proofErr w:type="spellEnd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(Entrada A Museo Incluida) ***</w:t>
      </w:r>
    </w:p>
    <w:p w14:paraId="5CFF762C" w14:textId="50CAA679" w:rsidR="00384380" w:rsidRP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alida por la mañana hacia Isla Neg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corriendo la costa central, don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saremos por algunos de los balneari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ás populares como Laguna El Peral,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clarado Santuario de la Naturalez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a cantidad de aves que alberga.</w:t>
      </w:r>
    </w:p>
    <w:p w14:paraId="472EDFD3" w14:textId="0F6C3B91" w:rsidR="00384380" w:rsidRP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ronto llegaremos a la Casa – Museo e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sla Negra, la favorita del poeta Pabl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eruda, cuyo entorno fue inspiració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ra sus hermosos versos. El recorrid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a casa nos llevara por la vida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ersonalidad de este gran poeta, pa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 encontrarnos con los jardine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onde se ubica la tumba de Don Pablo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atilde Urrutia, su última espos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incluye entrada al museo).</w:t>
      </w:r>
    </w:p>
    <w:p w14:paraId="2B876214" w14:textId="5D5F3686" w:rsidR="00384380" w:rsidRP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ruzaremos el Valle de Casablanca pa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rribar finalmente a Viña del Mar,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nocida como la ciudad Jardín, centr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urístico famoso y concurrido con su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hermosos y cuidados parques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balnearios, donde se puede disfrutar d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loj de flores, la playa de Reñaca, u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oai original de Isla de Pascua y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Quinta Vergara, donde se celebra cad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ño el Festival Internacional de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anción de Viña del Mar.</w:t>
      </w:r>
    </w:p>
    <w:p w14:paraId="6BEF68DE" w14:textId="524C7C1D" w:rsidR="00384380" w:rsidRP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Terminaremos el recorrido por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alparaíso, ciudad portuaria cuy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dificios históricos han sido declarados</w:t>
      </w:r>
    </w:p>
    <w:p w14:paraId="6EB565DF" w14:textId="1998E0F1" w:rsidR="00384380" w:rsidRP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trimonio de la Humanidad por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ESCO.</w:t>
      </w:r>
    </w:p>
    <w:p w14:paraId="5AA21C8E" w14:textId="401218D8" w:rsidR="00384380" w:rsidRDefault="00384380" w:rsidP="00384380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384380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ota: Museo cerrado todos los Lunes.</w:t>
      </w:r>
    </w:p>
    <w:p w14:paraId="47B86E17" w14:textId="77777777" w:rsidR="00384380" w:rsidRDefault="00384380" w:rsidP="00384380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3390F0CB" w14:textId="70B49417" w:rsidR="00384380" w:rsidRPr="00384380" w:rsidRDefault="00384380" w:rsidP="00384380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Fd</w:t>
      </w:r>
      <w:proofErr w:type="spellEnd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Isla Negra &amp; </w:t>
      </w:r>
      <w:proofErr w:type="spellStart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Pomaire</w:t>
      </w:r>
      <w:proofErr w:type="spellEnd"/>
      <w:r w:rsidRPr="00384380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(Entrada A Museo Incluida) ***</w:t>
      </w:r>
    </w:p>
    <w:p w14:paraId="7160F6E7" w14:textId="655D0A4B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a mañana iniciaremos nuestr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corrido hacia Isla Negra, lugar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onde se encuentra ubicada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asa-museo más emblemática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ablo Neruda, ganador del Premi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Nobel de Literatura, cuyo entorn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fue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lastRenderedPageBreak/>
        <w:t>inspiración para sus hermos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ersos. El recorrido por la casa no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levara por la vida y personalidad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ste gran poeta, para lueg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ncontrarnos con los jardines don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se ubica la tumba de Don Pablo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Matilde Urrutia, su última espos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(incluye entrada al museo).</w:t>
      </w:r>
    </w:p>
    <w:p w14:paraId="1C9D925D" w14:textId="59872289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 viajaremos hacia u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ncuentro con la cultura chilena, l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intorescas tradiciones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costumbres de </w:t>
      </w:r>
      <w:proofErr w:type="spellStart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maire</w:t>
      </w:r>
      <w:proofErr w:type="spellEnd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, un hermos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ueblo donde la artesanía de gred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xpresa las vivencias de su gente.</w:t>
      </w:r>
    </w:p>
    <w:p w14:paraId="55597B9F" w14:textId="5C75CC73" w:rsidR="00384380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quí tendremos tiempo libre pa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lmorzar (no incluido).</w:t>
      </w:r>
    </w:p>
    <w:p w14:paraId="43D5F35B" w14:textId="77777777" w:rsidR="00384380" w:rsidRDefault="00384380" w:rsidP="00384380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3453F996" w14:textId="64E86E22" w:rsidR="0096634D" w:rsidRPr="00D969A4" w:rsidRDefault="00384380" w:rsidP="00384380">
      <w:pPr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</w:pPr>
      <w:proofErr w:type="spellStart"/>
      <w:r w:rsidRPr="00D969A4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Fd</w:t>
      </w:r>
      <w:proofErr w:type="spellEnd"/>
      <w:r w:rsidRPr="00D969A4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Isla Negra, Viña Undurraga &amp; </w:t>
      </w:r>
      <w:proofErr w:type="spellStart"/>
      <w:r w:rsidRPr="00D969A4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>Pomaire</w:t>
      </w:r>
      <w:proofErr w:type="spellEnd"/>
      <w:r w:rsidRPr="00D969A4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es-PE" w:eastAsia="en-US"/>
        </w:rPr>
        <w:t xml:space="preserve"> (Entrada A Museo Y Degustación Incluidas) ***</w:t>
      </w:r>
    </w:p>
    <w:p w14:paraId="74DE386A" w14:textId="26C63A74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omenzaremos este recorrido por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Isla Negra, lugar donde se encuent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bicada la casa-museo má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mblemática de Pablo Neruda,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ganador del Premio Nobel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iteratura.</w:t>
      </w:r>
    </w:p>
    <w:p w14:paraId="010F2BA5" w14:textId="7707613D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ego, viajaremos hacia un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ncuentro con la cultura chilena, la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intorescas tradiciones y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costumbres de </w:t>
      </w:r>
      <w:proofErr w:type="spellStart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maire</w:t>
      </w:r>
      <w:proofErr w:type="spellEnd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, un hermos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ueblo donde la artesanía de gred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xpresa las vivencias de su gente.</w:t>
      </w:r>
    </w:p>
    <w:p w14:paraId="1FB3F744" w14:textId="018162FD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quí tendremos tiempo libre par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almorzar (no incluido).</w:t>
      </w:r>
    </w:p>
    <w:p w14:paraId="350DD7C2" w14:textId="47D36AA8" w:rsidR="00D969A4" w:rsidRPr="00D969A4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Por la tarde visitaremos Viñ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Undurraga, donde la historia de sus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cinco generaciones impregna el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ugar.</w:t>
      </w:r>
    </w:p>
    <w:p w14:paraId="7C8B29F6" w14:textId="5F79AE4F" w:rsidR="0096634D" w:rsidRDefault="00D969A4" w:rsidP="00D969A4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La visita contempla con un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degustación de cuatro vinos reserv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seleccionados por el </w:t>
      </w:r>
      <w:proofErr w:type="spellStart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enologo</w:t>
      </w:r>
      <w:proofErr w:type="spellEnd"/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de la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viña. Al final del tour, cada pasajero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cibirá una copa de vino de</w:t>
      </w:r>
      <w: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 xml:space="preserve"> </w:t>
      </w:r>
      <w:r w:rsidRPr="00D969A4"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  <w:t>recuerdo.</w:t>
      </w:r>
    </w:p>
    <w:p w14:paraId="00F23F94" w14:textId="687DD04E" w:rsidR="0096634D" w:rsidRDefault="0096634D" w:rsidP="007A3A39">
      <w:pPr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4D4BAEC5" w14:textId="77777777" w:rsidR="007E4738" w:rsidRPr="00032DFC" w:rsidRDefault="007E4738" w:rsidP="007E4738">
      <w:pPr>
        <w:jc w:val="both"/>
        <w:rPr>
          <w:rFonts w:asciiTheme="minorHAnsi" w:eastAsiaTheme="minorHAnsi" w:hAnsiTheme="minorHAnsi" w:cstheme="minorHAnsi"/>
          <w:iCs/>
          <w:sz w:val="20"/>
          <w:szCs w:val="20"/>
          <w:lang w:val="es-PE" w:eastAsia="en-US"/>
        </w:rPr>
      </w:pPr>
    </w:p>
    <w:p w14:paraId="24DA4126" w14:textId="77777777" w:rsidR="0093437E" w:rsidRPr="008E3B2A" w:rsidRDefault="0093437E" w:rsidP="00CE24F3">
      <w:pPr>
        <w:rPr>
          <w:rFonts w:asciiTheme="minorHAnsi" w:eastAsiaTheme="minorHAnsi" w:hAnsiTheme="minorHAnsi" w:cstheme="minorHAnsi"/>
          <w:b/>
          <w:bCs/>
          <w:i/>
          <w:sz w:val="20"/>
          <w:szCs w:val="20"/>
          <w:lang w:val="es-PE" w:eastAsia="en-US"/>
        </w:rPr>
      </w:pPr>
    </w:p>
    <w:p w14:paraId="64021FA7" w14:textId="77777777" w:rsidR="009A6077" w:rsidRPr="008E3B2A" w:rsidRDefault="009A6077" w:rsidP="00AC71A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8E3B2A">
        <w:rPr>
          <w:rFonts w:asciiTheme="minorHAnsi" w:hAnsiTheme="minorHAnsi" w:cstheme="minorHAnsi"/>
          <w:color w:val="000000"/>
          <w:sz w:val="20"/>
          <w:szCs w:val="20"/>
        </w:rPr>
        <w:t>Tour Opcionales son 10% Comisionable</w:t>
      </w:r>
    </w:p>
    <w:p w14:paraId="40852322" w14:textId="77777777" w:rsidR="009A6077" w:rsidRPr="008E3B2A" w:rsidRDefault="009A6077" w:rsidP="00AC71A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8E3B2A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4EA1A48B" w14:textId="77777777" w:rsidR="009A6077" w:rsidRPr="008E3B2A" w:rsidRDefault="009A6077" w:rsidP="00CE24F3">
      <w:pPr>
        <w:rPr>
          <w:rFonts w:asciiTheme="minorHAnsi" w:eastAsiaTheme="minorHAnsi" w:hAnsiTheme="minorHAnsi" w:cstheme="minorHAnsi"/>
          <w:b/>
          <w:bCs/>
          <w:i/>
          <w:sz w:val="20"/>
          <w:szCs w:val="20"/>
          <w:lang w:val="es-PE" w:eastAsia="en-US"/>
        </w:rPr>
      </w:pPr>
    </w:p>
    <w:sectPr w:rsidR="009A6077" w:rsidRPr="008E3B2A" w:rsidSect="009616FC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0047" w14:textId="77777777" w:rsidR="000A2664" w:rsidRDefault="000A2664" w:rsidP="008341EF">
      <w:r>
        <w:separator/>
      </w:r>
    </w:p>
  </w:endnote>
  <w:endnote w:type="continuationSeparator" w:id="0">
    <w:p w14:paraId="057F1F03" w14:textId="77777777" w:rsidR="000A2664" w:rsidRDefault="000A266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B538" w14:textId="2D8FF8F7" w:rsidR="002257EE" w:rsidRPr="002257EE" w:rsidRDefault="002257EE" w:rsidP="002257EE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2257EE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2AF63F5F" w14:textId="14EEF093" w:rsidR="00483F1C" w:rsidRPr="002257EE" w:rsidRDefault="002257EE" w:rsidP="002257EE">
    <w:pPr>
      <w:pStyle w:val="Piedepgina"/>
      <w:jc w:val="center"/>
    </w:pPr>
    <w:r w:rsidRPr="002257EE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06B2" w14:textId="77777777" w:rsidR="000A2664" w:rsidRDefault="000A2664" w:rsidP="008341EF">
      <w:r>
        <w:separator/>
      </w:r>
    </w:p>
  </w:footnote>
  <w:footnote w:type="continuationSeparator" w:id="0">
    <w:p w14:paraId="249B0E0C" w14:textId="77777777" w:rsidR="000A2664" w:rsidRDefault="000A266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12A7" w14:textId="77777777" w:rsidR="00483F1C" w:rsidRPr="0004653C" w:rsidRDefault="00483F1C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8745B96" wp14:editId="631729D6">
          <wp:extent cx="1137659" cy="409575"/>
          <wp:effectExtent l="0" t="0" r="571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147463" cy="413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74A"/>
    <w:multiLevelType w:val="hybridMultilevel"/>
    <w:tmpl w:val="89168EF4"/>
    <w:lvl w:ilvl="0" w:tplc="A070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C1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0F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F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8D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80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604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26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09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28C1"/>
    <w:multiLevelType w:val="hybridMultilevel"/>
    <w:tmpl w:val="4F62F0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33649">
    <w:abstractNumId w:val="3"/>
  </w:num>
  <w:num w:numId="2" w16cid:durableId="1986277814">
    <w:abstractNumId w:val="8"/>
  </w:num>
  <w:num w:numId="3" w16cid:durableId="768114232">
    <w:abstractNumId w:val="4"/>
  </w:num>
  <w:num w:numId="4" w16cid:durableId="1961836162">
    <w:abstractNumId w:val="13"/>
  </w:num>
  <w:num w:numId="5" w16cid:durableId="1988169892">
    <w:abstractNumId w:val="5"/>
  </w:num>
  <w:num w:numId="6" w16cid:durableId="219706147">
    <w:abstractNumId w:val="0"/>
  </w:num>
  <w:num w:numId="7" w16cid:durableId="1263682735">
    <w:abstractNumId w:val="12"/>
  </w:num>
  <w:num w:numId="8" w16cid:durableId="1233202641">
    <w:abstractNumId w:val="14"/>
  </w:num>
  <w:num w:numId="9" w16cid:durableId="1115561721">
    <w:abstractNumId w:val="7"/>
  </w:num>
  <w:num w:numId="10" w16cid:durableId="1362244885">
    <w:abstractNumId w:val="10"/>
  </w:num>
  <w:num w:numId="11" w16cid:durableId="481197536">
    <w:abstractNumId w:val="2"/>
  </w:num>
  <w:num w:numId="12" w16cid:durableId="1481113718">
    <w:abstractNumId w:val="1"/>
  </w:num>
  <w:num w:numId="13" w16cid:durableId="1300064762">
    <w:abstractNumId w:val="9"/>
  </w:num>
  <w:num w:numId="14" w16cid:durableId="2072533342">
    <w:abstractNumId w:val="6"/>
  </w:num>
  <w:num w:numId="15" w16cid:durableId="3480703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6DAB"/>
    <w:rsid w:val="00025B99"/>
    <w:rsid w:val="00032DFC"/>
    <w:rsid w:val="000353FE"/>
    <w:rsid w:val="00036481"/>
    <w:rsid w:val="0004653C"/>
    <w:rsid w:val="00046A9D"/>
    <w:rsid w:val="000676D9"/>
    <w:rsid w:val="0007477D"/>
    <w:rsid w:val="000775D4"/>
    <w:rsid w:val="00080842"/>
    <w:rsid w:val="00085413"/>
    <w:rsid w:val="00086AC7"/>
    <w:rsid w:val="00095CF2"/>
    <w:rsid w:val="00097960"/>
    <w:rsid w:val="000A0966"/>
    <w:rsid w:val="000A2664"/>
    <w:rsid w:val="000A388E"/>
    <w:rsid w:val="000A60FF"/>
    <w:rsid w:val="000A7AC4"/>
    <w:rsid w:val="000B389C"/>
    <w:rsid w:val="000C4BC4"/>
    <w:rsid w:val="000C6D8B"/>
    <w:rsid w:val="000E1781"/>
    <w:rsid w:val="00117922"/>
    <w:rsid w:val="0013508E"/>
    <w:rsid w:val="00152C4F"/>
    <w:rsid w:val="001601C8"/>
    <w:rsid w:val="0016298C"/>
    <w:rsid w:val="00162CF2"/>
    <w:rsid w:val="00177B47"/>
    <w:rsid w:val="00186254"/>
    <w:rsid w:val="00195C55"/>
    <w:rsid w:val="00196B05"/>
    <w:rsid w:val="0019745A"/>
    <w:rsid w:val="001A47AF"/>
    <w:rsid w:val="001A5B5F"/>
    <w:rsid w:val="001A7CD6"/>
    <w:rsid w:val="001D37E6"/>
    <w:rsid w:val="001D4BD4"/>
    <w:rsid w:val="001D50CD"/>
    <w:rsid w:val="001F278B"/>
    <w:rsid w:val="001F5D9E"/>
    <w:rsid w:val="001F7E89"/>
    <w:rsid w:val="002014E9"/>
    <w:rsid w:val="00212C5B"/>
    <w:rsid w:val="00224DA9"/>
    <w:rsid w:val="002257EE"/>
    <w:rsid w:val="00231E2A"/>
    <w:rsid w:val="002352E5"/>
    <w:rsid w:val="00242692"/>
    <w:rsid w:val="00243A34"/>
    <w:rsid w:val="00244198"/>
    <w:rsid w:val="00253510"/>
    <w:rsid w:val="002554F9"/>
    <w:rsid w:val="002600EE"/>
    <w:rsid w:val="002642AA"/>
    <w:rsid w:val="00266F78"/>
    <w:rsid w:val="002670AF"/>
    <w:rsid w:val="00275FC8"/>
    <w:rsid w:val="00285C08"/>
    <w:rsid w:val="0029520A"/>
    <w:rsid w:val="002A49B6"/>
    <w:rsid w:val="002B3998"/>
    <w:rsid w:val="002C6A13"/>
    <w:rsid w:val="002D0065"/>
    <w:rsid w:val="002D362D"/>
    <w:rsid w:val="002E44C2"/>
    <w:rsid w:val="002F096C"/>
    <w:rsid w:val="002F5C30"/>
    <w:rsid w:val="002F680A"/>
    <w:rsid w:val="002F78A4"/>
    <w:rsid w:val="00300B3B"/>
    <w:rsid w:val="00307021"/>
    <w:rsid w:val="00316E3E"/>
    <w:rsid w:val="00324755"/>
    <w:rsid w:val="0033573A"/>
    <w:rsid w:val="0034064F"/>
    <w:rsid w:val="00345DE0"/>
    <w:rsid w:val="00363588"/>
    <w:rsid w:val="00377939"/>
    <w:rsid w:val="00384380"/>
    <w:rsid w:val="0039404B"/>
    <w:rsid w:val="003A1C3E"/>
    <w:rsid w:val="003A4441"/>
    <w:rsid w:val="003B7263"/>
    <w:rsid w:val="003B7F8F"/>
    <w:rsid w:val="003C3995"/>
    <w:rsid w:val="003C6952"/>
    <w:rsid w:val="003E23E3"/>
    <w:rsid w:val="003E76A2"/>
    <w:rsid w:val="003F0EF4"/>
    <w:rsid w:val="004074C4"/>
    <w:rsid w:val="004148A3"/>
    <w:rsid w:val="00414B95"/>
    <w:rsid w:val="00420921"/>
    <w:rsid w:val="00421502"/>
    <w:rsid w:val="00423EFB"/>
    <w:rsid w:val="00445111"/>
    <w:rsid w:val="00446321"/>
    <w:rsid w:val="00455FDA"/>
    <w:rsid w:val="00483F1C"/>
    <w:rsid w:val="004862AB"/>
    <w:rsid w:val="0049352E"/>
    <w:rsid w:val="004B56AC"/>
    <w:rsid w:val="004C0AD1"/>
    <w:rsid w:val="004D0111"/>
    <w:rsid w:val="004D3167"/>
    <w:rsid w:val="004E54E1"/>
    <w:rsid w:val="004F2F61"/>
    <w:rsid w:val="004F37E5"/>
    <w:rsid w:val="004F3ED3"/>
    <w:rsid w:val="004F5819"/>
    <w:rsid w:val="004F5919"/>
    <w:rsid w:val="00501519"/>
    <w:rsid w:val="005103B7"/>
    <w:rsid w:val="00522E78"/>
    <w:rsid w:val="00540924"/>
    <w:rsid w:val="00541DA3"/>
    <w:rsid w:val="005523E1"/>
    <w:rsid w:val="005767FF"/>
    <w:rsid w:val="005843F4"/>
    <w:rsid w:val="00586CA4"/>
    <w:rsid w:val="00586FEC"/>
    <w:rsid w:val="00590AAA"/>
    <w:rsid w:val="005A2CF6"/>
    <w:rsid w:val="005B444F"/>
    <w:rsid w:val="005C0331"/>
    <w:rsid w:val="005C071E"/>
    <w:rsid w:val="005D3DA7"/>
    <w:rsid w:val="005D40F0"/>
    <w:rsid w:val="005E5070"/>
    <w:rsid w:val="005E6598"/>
    <w:rsid w:val="00600A2E"/>
    <w:rsid w:val="00615E6E"/>
    <w:rsid w:val="006374BD"/>
    <w:rsid w:val="006559F1"/>
    <w:rsid w:val="00667D6A"/>
    <w:rsid w:val="006733F5"/>
    <w:rsid w:val="00691FBD"/>
    <w:rsid w:val="00692AA0"/>
    <w:rsid w:val="006A15E7"/>
    <w:rsid w:val="006A3CAF"/>
    <w:rsid w:val="006B6A36"/>
    <w:rsid w:val="006C31D4"/>
    <w:rsid w:val="006C66E9"/>
    <w:rsid w:val="006D4FD3"/>
    <w:rsid w:val="006D5F2B"/>
    <w:rsid w:val="006E4724"/>
    <w:rsid w:val="006F4508"/>
    <w:rsid w:val="007016F6"/>
    <w:rsid w:val="00707929"/>
    <w:rsid w:val="00717EA6"/>
    <w:rsid w:val="007268B3"/>
    <w:rsid w:val="0073521B"/>
    <w:rsid w:val="00736AB3"/>
    <w:rsid w:val="00742A8E"/>
    <w:rsid w:val="00752CAE"/>
    <w:rsid w:val="00756F7A"/>
    <w:rsid w:val="007640A2"/>
    <w:rsid w:val="00780CB5"/>
    <w:rsid w:val="007810EA"/>
    <w:rsid w:val="00786FD1"/>
    <w:rsid w:val="00796371"/>
    <w:rsid w:val="007A3A39"/>
    <w:rsid w:val="007B6A7C"/>
    <w:rsid w:val="007B7769"/>
    <w:rsid w:val="007D0012"/>
    <w:rsid w:val="007D1F10"/>
    <w:rsid w:val="007E04A1"/>
    <w:rsid w:val="007E2FCE"/>
    <w:rsid w:val="007E4738"/>
    <w:rsid w:val="007E6AC9"/>
    <w:rsid w:val="008101E8"/>
    <w:rsid w:val="00815B2C"/>
    <w:rsid w:val="00817D23"/>
    <w:rsid w:val="00833DA7"/>
    <w:rsid w:val="008341EF"/>
    <w:rsid w:val="00834D0D"/>
    <w:rsid w:val="00841349"/>
    <w:rsid w:val="0084792F"/>
    <w:rsid w:val="0085003F"/>
    <w:rsid w:val="00865467"/>
    <w:rsid w:val="008757E2"/>
    <w:rsid w:val="00875FF3"/>
    <w:rsid w:val="00880CB8"/>
    <w:rsid w:val="00883A02"/>
    <w:rsid w:val="00884E43"/>
    <w:rsid w:val="00893301"/>
    <w:rsid w:val="008A56A0"/>
    <w:rsid w:val="008C48C7"/>
    <w:rsid w:val="008C6062"/>
    <w:rsid w:val="008E3B2A"/>
    <w:rsid w:val="008E7509"/>
    <w:rsid w:val="008F62FD"/>
    <w:rsid w:val="00905837"/>
    <w:rsid w:val="0092587F"/>
    <w:rsid w:val="009260E0"/>
    <w:rsid w:val="00931857"/>
    <w:rsid w:val="00932940"/>
    <w:rsid w:val="0093437E"/>
    <w:rsid w:val="009403E9"/>
    <w:rsid w:val="00943820"/>
    <w:rsid w:val="00943E79"/>
    <w:rsid w:val="009616FC"/>
    <w:rsid w:val="00963E48"/>
    <w:rsid w:val="0096634D"/>
    <w:rsid w:val="009710A9"/>
    <w:rsid w:val="00982215"/>
    <w:rsid w:val="009832C7"/>
    <w:rsid w:val="00986C9C"/>
    <w:rsid w:val="00993ADF"/>
    <w:rsid w:val="009A6077"/>
    <w:rsid w:val="009C778A"/>
    <w:rsid w:val="009E3D78"/>
    <w:rsid w:val="00A04DA8"/>
    <w:rsid w:val="00A06742"/>
    <w:rsid w:val="00A075A5"/>
    <w:rsid w:val="00A2138D"/>
    <w:rsid w:val="00A351DF"/>
    <w:rsid w:val="00A436B2"/>
    <w:rsid w:val="00A439E8"/>
    <w:rsid w:val="00A45030"/>
    <w:rsid w:val="00A552C8"/>
    <w:rsid w:val="00A57DB8"/>
    <w:rsid w:val="00A63ACF"/>
    <w:rsid w:val="00A70DAF"/>
    <w:rsid w:val="00A74BBF"/>
    <w:rsid w:val="00AA454A"/>
    <w:rsid w:val="00AA5573"/>
    <w:rsid w:val="00AB0CBB"/>
    <w:rsid w:val="00AC6671"/>
    <w:rsid w:val="00AC6E73"/>
    <w:rsid w:val="00AC71A5"/>
    <w:rsid w:val="00AD290F"/>
    <w:rsid w:val="00AD2D38"/>
    <w:rsid w:val="00AD31AA"/>
    <w:rsid w:val="00AD636C"/>
    <w:rsid w:val="00AE0440"/>
    <w:rsid w:val="00B03DD0"/>
    <w:rsid w:val="00B10F2B"/>
    <w:rsid w:val="00B12725"/>
    <w:rsid w:val="00B35790"/>
    <w:rsid w:val="00B37C20"/>
    <w:rsid w:val="00B46374"/>
    <w:rsid w:val="00B47C43"/>
    <w:rsid w:val="00B6784E"/>
    <w:rsid w:val="00B726C3"/>
    <w:rsid w:val="00B72ABC"/>
    <w:rsid w:val="00B82E5B"/>
    <w:rsid w:val="00B8448B"/>
    <w:rsid w:val="00B84773"/>
    <w:rsid w:val="00B86E4C"/>
    <w:rsid w:val="00B907DA"/>
    <w:rsid w:val="00B931B6"/>
    <w:rsid w:val="00BA4B80"/>
    <w:rsid w:val="00BB0556"/>
    <w:rsid w:val="00BB3EBB"/>
    <w:rsid w:val="00BB5676"/>
    <w:rsid w:val="00BC0206"/>
    <w:rsid w:val="00BD7CEA"/>
    <w:rsid w:val="00BD7F33"/>
    <w:rsid w:val="00BE0E2D"/>
    <w:rsid w:val="00BE3EC1"/>
    <w:rsid w:val="00BE4553"/>
    <w:rsid w:val="00BE7059"/>
    <w:rsid w:val="00BF4B7C"/>
    <w:rsid w:val="00BF5A2F"/>
    <w:rsid w:val="00C01E10"/>
    <w:rsid w:val="00C03B95"/>
    <w:rsid w:val="00C1405D"/>
    <w:rsid w:val="00C15E17"/>
    <w:rsid w:val="00C16E0D"/>
    <w:rsid w:val="00C21A0E"/>
    <w:rsid w:val="00C521C2"/>
    <w:rsid w:val="00C61A82"/>
    <w:rsid w:val="00C64BB0"/>
    <w:rsid w:val="00C708FA"/>
    <w:rsid w:val="00C750B4"/>
    <w:rsid w:val="00C92259"/>
    <w:rsid w:val="00CA36D3"/>
    <w:rsid w:val="00CA4F8C"/>
    <w:rsid w:val="00CB02CE"/>
    <w:rsid w:val="00CB44D7"/>
    <w:rsid w:val="00CB6B2C"/>
    <w:rsid w:val="00CC04C0"/>
    <w:rsid w:val="00CE24F3"/>
    <w:rsid w:val="00CF17FB"/>
    <w:rsid w:val="00CF1BB3"/>
    <w:rsid w:val="00CF1D18"/>
    <w:rsid w:val="00CF7A63"/>
    <w:rsid w:val="00D058A6"/>
    <w:rsid w:val="00D07EC5"/>
    <w:rsid w:val="00D148F9"/>
    <w:rsid w:val="00D15954"/>
    <w:rsid w:val="00D27A52"/>
    <w:rsid w:val="00D27B25"/>
    <w:rsid w:val="00D27BCB"/>
    <w:rsid w:val="00D313CF"/>
    <w:rsid w:val="00D31DED"/>
    <w:rsid w:val="00D34688"/>
    <w:rsid w:val="00D402C4"/>
    <w:rsid w:val="00D41634"/>
    <w:rsid w:val="00D513BB"/>
    <w:rsid w:val="00D7651E"/>
    <w:rsid w:val="00D91EE0"/>
    <w:rsid w:val="00D969A4"/>
    <w:rsid w:val="00D97B7E"/>
    <w:rsid w:val="00DA07B3"/>
    <w:rsid w:val="00DB21A2"/>
    <w:rsid w:val="00DB273E"/>
    <w:rsid w:val="00DC0C5E"/>
    <w:rsid w:val="00DD075B"/>
    <w:rsid w:val="00DD3FED"/>
    <w:rsid w:val="00DD5C20"/>
    <w:rsid w:val="00DE0417"/>
    <w:rsid w:val="00DE3823"/>
    <w:rsid w:val="00E07D29"/>
    <w:rsid w:val="00E12AD3"/>
    <w:rsid w:val="00E20FCF"/>
    <w:rsid w:val="00E309D8"/>
    <w:rsid w:val="00E4367D"/>
    <w:rsid w:val="00E55E43"/>
    <w:rsid w:val="00E742F3"/>
    <w:rsid w:val="00E83AEC"/>
    <w:rsid w:val="00E87095"/>
    <w:rsid w:val="00E91F13"/>
    <w:rsid w:val="00E9419C"/>
    <w:rsid w:val="00E97E8B"/>
    <w:rsid w:val="00EA43EF"/>
    <w:rsid w:val="00EB1112"/>
    <w:rsid w:val="00EB30E3"/>
    <w:rsid w:val="00EB3AB7"/>
    <w:rsid w:val="00EC06E5"/>
    <w:rsid w:val="00EC2D07"/>
    <w:rsid w:val="00EC5525"/>
    <w:rsid w:val="00ED231E"/>
    <w:rsid w:val="00ED47BC"/>
    <w:rsid w:val="00ED61CE"/>
    <w:rsid w:val="00EE4EF3"/>
    <w:rsid w:val="00EF1967"/>
    <w:rsid w:val="00EF6D62"/>
    <w:rsid w:val="00F07114"/>
    <w:rsid w:val="00F0719E"/>
    <w:rsid w:val="00F143BE"/>
    <w:rsid w:val="00F205DB"/>
    <w:rsid w:val="00F26D8A"/>
    <w:rsid w:val="00F33A24"/>
    <w:rsid w:val="00F431E6"/>
    <w:rsid w:val="00F45BD5"/>
    <w:rsid w:val="00F468A9"/>
    <w:rsid w:val="00F512AF"/>
    <w:rsid w:val="00F534C8"/>
    <w:rsid w:val="00F660D3"/>
    <w:rsid w:val="00F71CFA"/>
    <w:rsid w:val="00F751DB"/>
    <w:rsid w:val="00F93CB3"/>
    <w:rsid w:val="00FA451D"/>
    <w:rsid w:val="00FA4BAD"/>
    <w:rsid w:val="00FA4F52"/>
    <w:rsid w:val="00FC3AFD"/>
    <w:rsid w:val="00FC7664"/>
    <w:rsid w:val="00FD4C06"/>
    <w:rsid w:val="00FE7194"/>
    <w:rsid w:val="00FF06C8"/>
    <w:rsid w:val="00FF188A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F4A1C3"/>
  <w15:docId w15:val="{C340EE75-9F97-41D9-840D-90FC6716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006D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F1BB3"/>
    <w:rPr>
      <w:color w:val="800080"/>
      <w:u w:val="single"/>
    </w:rPr>
  </w:style>
  <w:style w:type="paragraph" w:customStyle="1" w:styleId="font5">
    <w:name w:val="font5"/>
    <w:basedOn w:val="Normal"/>
    <w:rsid w:val="00CF1BB3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CF1BB3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CF1BB3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CF1BB3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CF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styleId="NormalWeb">
    <w:name w:val="Normal (Web)"/>
    <w:basedOn w:val="Normal"/>
    <w:uiPriority w:val="99"/>
    <w:unhideWhenUsed/>
    <w:rsid w:val="00B931B6"/>
    <w:pPr>
      <w:spacing w:before="100" w:beforeAutospacing="1" w:after="100" w:afterAutospacing="1"/>
    </w:pPr>
    <w:rPr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DA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apple-converted-space">
    <w:name w:val="apple-converted-space"/>
    <w:basedOn w:val="Fuentedeprrafopredeter"/>
    <w:rsid w:val="00006DAB"/>
  </w:style>
  <w:style w:type="character" w:styleId="Textoennegrita">
    <w:name w:val="Strong"/>
    <w:basedOn w:val="Fuentedeprrafopredeter"/>
    <w:uiPriority w:val="22"/>
    <w:qFormat/>
    <w:rsid w:val="00CF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96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43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9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53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95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79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3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737-161B-45B0-8B96-D462D768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381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4</cp:revision>
  <dcterms:created xsi:type="dcterms:W3CDTF">2025-08-16T01:08:00Z</dcterms:created>
  <dcterms:modified xsi:type="dcterms:W3CDTF">2026-01-28T18:51:00Z</dcterms:modified>
</cp:coreProperties>
</file>